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0ACDE" w14:textId="77777777" w:rsidR="001E3D2A" w:rsidRPr="00ED1DF6" w:rsidRDefault="001E3D2A" w:rsidP="001E3D2A">
      <w:pPr>
        <w:pStyle w:val="Title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4021896E" w14:textId="77777777" w:rsidR="001E3D2A" w:rsidRPr="00ED1DF6" w:rsidRDefault="001E3D2A" w:rsidP="001E3D2A">
      <w:pPr>
        <w:pStyle w:val="Title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2083D7D3" w14:textId="77777777" w:rsidR="001E3D2A" w:rsidRPr="00ED1DF6" w:rsidRDefault="001E3D2A" w:rsidP="001E3D2A">
      <w:pPr>
        <w:pStyle w:val="Title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5473DE36" w14:textId="77777777" w:rsidR="001E3D2A" w:rsidRPr="00ED1DF6" w:rsidRDefault="001E3D2A" w:rsidP="001E3D2A">
      <w:pPr>
        <w:pStyle w:val="Title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7EC18D2B" w14:textId="7CFB6C3A" w:rsidR="001E3D2A" w:rsidRPr="00ED1DF6" w:rsidRDefault="00A44965" w:rsidP="001E3D2A">
      <w:pPr>
        <w:pStyle w:val="Title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ED1DF6">
        <w:rPr>
          <w:rFonts w:ascii="Times New Roman" w:hAnsi="Times New Roman" w:cs="Times New Roman"/>
          <w:b/>
          <w:bCs/>
          <w:sz w:val="72"/>
          <w:szCs w:val="72"/>
        </w:rPr>
        <w:t>Assignment</w:t>
      </w:r>
    </w:p>
    <w:p w14:paraId="6669B1D7" w14:textId="4165F054" w:rsidR="00A44965" w:rsidRPr="00ED1DF6" w:rsidRDefault="00A44965" w:rsidP="001E3D2A">
      <w:pPr>
        <w:pStyle w:val="Title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ED1DF6">
        <w:rPr>
          <w:rFonts w:ascii="Times New Roman" w:hAnsi="Times New Roman" w:cs="Times New Roman"/>
          <w:b/>
          <w:bCs/>
          <w:sz w:val="72"/>
          <w:szCs w:val="72"/>
        </w:rPr>
        <w:t>Protection of information based on sensitivity and privilege levels</w:t>
      </w:r>
    </w:p>
    <w:p w14:paraId="28B4C7A6" w14:textId="1C67E9C9" w:rsidR="00A77840" w:rsidRPr="00ED1DF6" w:rsidRDefault="00A77840" w:rsidP="001E3D2A">
      <w:pPr>
        <w:spacing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59808282" w14:textId="7C20A23E" w:rsidR="00A77840" w:rsidRPr="00ED1DF6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FD228E" w14:textId="2C236925" w:rsidR="001E3D2A" w:rsidRPr="00ED1DF6" w:rsidRDefault="001E3D2A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8575D3" w14:textId="4C060122" w:rsidR="001E3D2A" w:rsidRPr="00ED1DF6" w:rsidRDefault="001E3D2A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665B42" w14:textId="7AC7A7A6" w:rsidR="001E3D2A" w:rsidRPr="00ED1DF6" w:rsidRDefault="001E3D2A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777FBE" w14:textId="7B6C8059" w:rsidR="001E3D2A" w:rsidRPr="00ED1DF6" w:rsidRDefault="001E3D2A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84DEDB" w14:textId="6066293C" w:rsidR="001E3D2A" w:rsidRPr="00ED1DF6" w:rsidRDefault="001E3D2A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48CD0B" w14:textId="65EF0E90" w:rsidR="001E3D2A" w:rsidRPr="00ED1DF6" w:rsidRDefault="001E3D2A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0E95E9" w14:textId="0D99DF31" w:rsidR="001E3D2A" w:rsidRPr="00ED1DF6" w:rsidRDefault="001E3D2A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A145FE" w14:textId="77777777" w:rsidR="001E3D2A" w:rsidRPr="00ED1DF6" w:rsidRDefault="001E3D2A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1AF084" w14:textId="4989D6E3" w:rsidR="00A77840" w:rsidRPr="00ED1DF6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3EF594" w14:textId="73B9BF76" w:rsidR="00A77840" w:rsidRPr="00ED1DF6" w:rsidRDefault="00A77840" w:rsidP="00C635A0">
      <w:pPr>
        <w:spacing w:line="240" w:lineRule="auto"/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ED1DF6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Index Number : 170350L</w:t>
      </w:r>
    </w:p>
    <w:p w14:paraId="0A0570F6" w14:textId="0706E1F1" w:rsidR="00A77840" w:rsidRPr="00ED1DF6" w:rsidRDefault="001E3D2A" w:rsidP="00C635A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D1DF6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Name: WHM Lowe</w:t>
      </w:r>
    </w:p>
    <w:sdt>
      <w:sdtPr>
        <w:rPr>
          <w:rFonts w:ascii="Times New Roman" w:eastAsiaTheme="minorHAnsi" w:hAnsi="Times New Roman" w:cs="Times New Roman"/>
          <w:b w:val="0"/>
          <w:color w:val="auto"/>
          <w:sz w:val="24"/>
          <w:szCs w:val="24"/>
          <w:lang w:bidi="si-LK"/>
        </w:rPr>
        <w:id w:val="-207025322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746BBE8" w14:textId="36A3BB1A" w:rsidR="00A77840" w:rsidRPr="00ED1DF6" w:rsidRDefault="00A77840" w:rsidP="00C635A0">
          <w:pPr>
            <w:pStyle w:val="TOCHeading"/>
            <w:spacing w:line="24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D1DF6">
            <w:rPr>
              <w:rFonts w:ascii="Times New Roman" w:hAnsi="Times New Roman" w:cs="Times New Roman"/>
              <w:color w:val="auto"/>
              <w:sz w:val="24"/>
              <w:szCs w:val="24"/>
            </w:rPr>
            <w:t>Contents</w:t>
          </w:r>
        </w:p>
        <w:p w14:paraId="5F8F4125" w14:textId="125717DE" w:rsidR="007A1290" w:rsidRDefault="00A7784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r w:rsidRPr="00ED1DF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ED1DF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ED1DF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39432997" w:history="1">
            <w:r w:rsidR="007A1290" w:rsidRPr="00EF1EDE">
              <w:rPr>
                <w:rStyle w:val="Hyperlink"/>
                <w:rFonts w:ascii="Times New Roman" w:hAnsi="Times New Roman"/>
                <w:noProof/>
              </w:rPr>
              <w:t>Part of the Python Code that carries out sensitivity and privileges</w:t>
            </w:r>
            <w:r w:rsidR="007A1290">
              <w:rPr>
                <w:noProof/>
                <w:webHidden/>
              </w:rPr>
              <w:tab/>
            </w:r>
            <w:r w:rsidR="007A1290">
              <w:rPr>
                <w:noProof/>
                <w:webHidden/>
              </w:rPr>
              <w:fldChar w:fldCharType="begin"/>
            </w:r>
            <w:r w:rsidR="007A1290">
              <w:rPr>
                <w:noProof/>
                <w:webHidden/>
              </w:rPr>
              <w:instrText xml:space="preserve"> PAGEREF _Toc39432997 \h </w:instrText>
            </w:r>
            <w:r w:rsidR="007A1290">
              <w:rPr>
                <w:noProof/>
                <w:webHidden/>
              </w:rPr>
            </w:r>
            <w:r w:rsidR="007A1290">
              <w:rPr>
                <w:noProof/>
                <w:webHidden/>
              </w:rPr>
              <w:fldChar w:fldCharType="separate"/>
            </w:r>
            <w:r w:rsidR="00E27B93">
              <w:rPr>
                <w:noProof/>
                <w:webHidden/>
              </w:rPr>
              <w:t>3</w:t>
            </w:r>
            <w:r w:rsidR="007A1290">
              <w:rPr>
                <w:noProof/>
                <w:webHidden/>
              </w:rPr>
              <w:fldChar w:fldCharType="end"/>
            </w:r>
          </w:hyperlink>
        </w:p>
        <w:p w14:paraId="15C31E02" w14:textId="60F9C352" w:rsidR="007A1290" w:rsidRDefault="007A129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39432998" w:history="1">
            <w:r w:rsidRPr="00EF1EDE">
              <w:rPr>
                <w:rStyle w:val="Hyperlink"/>
                <w:rFonts w:ascii="Times New Roman" w:hAnsi="Times New Roman"/>
                <w:noProof/>
              </w:rPr>
              <w:t>How the privileges are gi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B9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2E5F9" w14:textId="35C8D5CE" w:rsidR="007A1290" w:rsidRDefault="007A1290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39432999" w:history="1">
            <w:r w:rsidRPr="00EF1EDE">
              <w:rPr>
                <w:rStyle w:val="Hyperlink"/>
                <w:rFonts w:ascii="Times New Roman" w:hAnsi="Times New Roman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B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D8AF3" w14:textId="62A7AF40" w:rsidR="007A1290" w:rsidRDefault="007A129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39433000" w:history="1">
            <w:r w:rsidRPr="00EF1EDE">
              <w:rPr>
                <w:rStyle w:val="Hyperlink"/>
                <w:rFonts w:ascii="Times New Roman" w:hAnsi="Times New Roman"/>
                <w:noProof/>
              </w:rPr>
              <w:t>Confi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B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8721B" w14:textId="1C681A8B" w:rsidR="007A1290" w:rsidRDefault="007A129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39433001" w:history="1">
            <w:r w:rsidRPr="00EF1EDE">
              <w:rPr>
                <w:rStyle w:val="Hyperlink"/>
                <w:rFonts w:ascii="Times New Roman" w:hAnsi="Times New Roman"/>
                <w:noProof/>
              </w:rPr>
              <w:t>Dat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B9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E49E1" w14:textId="0232B649" w:rsidR="007A1290" w:rsidRDefault="007A129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39433002" w:history="1">
            <w:r w:rsidRPr="00EF1EDE">
              <w:rPr>
                <w:rStyle w:val="Hyperlink"/>
                <w:rFonts w:ascii="Times New Roman" w:hAnsi="Times New Roman"/>
                <w:noProof/>
              </w:rPr>
              <w:t>Full pyth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B9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50EF0" w14:textId="677538F7" w:rsidR="007A1290" w:rsidRDefault="007A1290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39433003" w:history="1">
            <w:r w:rsidRPr="00EF1EDE">
              <w:rPr>
                <w:rStyle w:val="Hyperlink"/>
                <w:rFonts w:ascii="Times New Roman" w:hAnsi="Times New Roman"/>
                <w:noProof/>
              </w:rPr>
              <w:t>Test R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B9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ACAA1" w14:textId="75B5F6ED" w:rsidR="007A1290" w:rsidRDefault="007A1290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39433004" w:history="1">
            <w:r w:rsidRPr="00EF1EDE">
              <w:rPr>
                <w:rStyle w:val="Hyperlink"/>
                <w:rFonts w:ascii="Times New Roman" w:hAnsi="Times New Roman"/>
                <w:noProof/>
              </w:rPr>
              <w:t>Test ru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B9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C5A3A" w14:textId="78EC96D3" w:rsidR="007A1290" w:rsidRDefault="007A1290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39433005" w:history="1">
            <w:r w:rsidRPr="00EF1EDE">
              <w:rPr>
                <w:rStyle w:val="Hyperlink"/>
                <w:rFonts w:ascii="Times New Roman" w:hAnsi="Times New Roman"/>
                <w:noProof/>
              </w:rPr>
              <w:t>Test ru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B9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E57CF" w14:textId="1E71053D" w:rsidR="007A1290" w:rsidRDefault="007A1290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39433006" w:history="1">
            <w:r w:rsidRPr="00EF1EDE">
              <w:rPr>
                <w:rStyle w:val="Hyperlink"/>
                <w:rFonts w:ascii="Times New Roman" w:hAnsi="Times New Roman"/>
                <w:noProof/>
              </w:rPr>
              <w:t>Test ru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B9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B7A0A" w14:textId="4554C564" w:rsidR="007A1290" w:rsidRDefault="007A1290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bidi="si-LK"/>
            </w:rPr>
          </w:pPr>
          <w:hyperlink w:anchor="_Toc39433007" w:history="1">
            <w:r w:rsidRPr="00EF1EDE">
              <w:rPr>
                <w:rStyle w:val="Hyperlink"/>
                <w:rFonts w:ascii="Times New Roman" w:hAnsi="Times New Roman"/>
                <w:noProof/>
              </w:rPr>
              <w:t>Test ru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7B9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39789" w14:textId="2AD5A34E" w:rsidR="00A77840" w:rsidRPr="00ED1DF6" w:rsidRDefault="00A77840" w:rsidP="00C635A0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D1DF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1D78C51" w14:textId="77777777" w:rsidR="00A77840" w:rsidRPr="00ED1DF6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374E1E" w14:textId="0B7A70B7" w:rsidR="00FE3280" w:rsidRPr="00ED1DF6" w:rsidRDefault="00FE328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42DA38" w14:textId="66BA89F5" w:rsidR="00A77840" w:rsidRPr="00ED1DF6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4B6056" w14:textId="727A8547" w:rsidR="00A77840" w:rsidRPr="00ED1DF6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57F392" w14:textId="17CF48BB" w:rsidR="00A77840" w:rsidRPr="00ED1DF6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25EFE0" w14:textId="3F1821EF" w:rsidR="00A77840" w:rsidRPr="00ED1DF6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DAB275" w14:textId="387A6F1F" w:rsidR="00A77840" w:rsidRPr="00ED1DF6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05BB9F" w14:textId="646EA947" w:rsidR="00A77840" w:rsidRPr="00ED1DF6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60E93B" w14:textId="22E1CA9C" w:rsidR="00A77840" w:rsidRPr="00ED1DF6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268B6D" w14:textId="2C3633EE" w:rsidR="00A77840" w:rsidRPr="00ED1DF6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72FA84" w14:textId="50F16EC2" w:rsidR="00A77840" w:rsidRPr="00ED1DF6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32F0DA" w14:textId="2992B685" w:rsidR="00A77840" w:rsidRPr="00ED1DF6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70DF8F" w14:textId="68F32847" w:rsidR="00A77840" w:rsidRPr="00ED1DF6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5D18D0" w14:textId="2C3B1BAD" w:rsidR="00A77840" w:rsidRPr="00ED1DF6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A1746A" w14:textId="38014DC0" w:rsidR="00A77840" w:rsidRPr="00ED1DF6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109F7C" w14:textId="0E980135" w:rsidR="00A77840" w:rsidRPr="00ED1DF6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7308EB" w14:textId="778B2F88" w:rsidR="00A77840" w:rsidRPr="00ED1DF6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AB6C71" w14:textId="23431054" w:rsidR="00A77840" w:rsidRPr="00ED1DF6" w:rsidRDefault="00A7784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14D778" w14:textId="77777777" w:rsidR="00C635A0" w:rsidRPr="00ED1DF6" w:rsidRDefault="00C635A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EEDC55" w14:textId="2FEAC427" w:rsidR="00A44965" w:rsidRPr="00ED1DF6" w:rsidRDefault="00ED1DF6" w:rsidP="00C635A0">
      <w:pPr>
        <w:pStyle w:val="Heading1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Toc39432997"/>
      <w:r w:rsidRPr="00ED1DF6">
        <w:rPr>
          <w:rFonts w:ascii="Times New Roman" w:hAnsi="Times New Roman" w:cs="Times New Roman"/>
          <w:sz w:val="24"/>
          <w:szCs w:val="24"/>
        </w:rPr>
        <w:t xml:space="preserve">Part of </w:t>
      </w:r>
      <w:r w:rsidR="00B301A6">
        <w:rPr>
          <w:rFonts w:ascii="Times New Roman" w:hAnsi="Times New Roman" w:cs="Times New Roman"/>
          <w:sz w:val="24"/>
          <w:szCs w:val="24"/>
        </w:rPr>
        <w:t xml:space="preserve">the </w:t>
      </w:r>
      <w:r w:rsidR="00A44965" w:rsidRPr="00ED1DF6">
        <w:rPr>
          <w:rFonts w:ascii="Times New Roman" w:hAnsi="Times New Roman" w:cs="Times New Roman"/>
          <w:sz w:val="24"/>
          <w:szCs w:val="24"/>
        </w:rPr>
        <w:t>Python Code</w:t>
      </w:r>
      <w:r w:rsidRPr="00ED1DF6">
        <w:rPr>
          <w:rFonts w:ascii="Times New Roman" w:hAnsi="Times New Roman" w:cs="Times New Roman"/>
          <w:sz w:val="24"/>
          <w:szCs w:val="24"/>
        </w:rPr>
        <w:t xml:space="preserve"> </w:t>
      </w:r>
      <w:r w:rsidR="00B301A6">
        <w:rPr>
          <w:rFonts w:ascii="Times New Roman" w:hAnsi="Times New Roman" w:cs="Times New Roman"/>
          <w:sz w:val="24"/>
          <w:szCs w:val="24"/>
        </w:rPr>
        <w:t>that carries out sensitivity and privileges</w:t>
      </w:r>
      <w:bookmarkEnd w:id="0"/>
      <w:r w:rsidR="00B301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2CE28D" w14:textId="420355FC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FC30F0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def register(username,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hashed_password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):</w:t>
      </w:r>
    </w:p>
    <w:p w14:paraId="35EE2873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fil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open_config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filenam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)</w:t>
      </w:r>
    </w:p>
    <w:p w14:paraId="0C92A5A3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ata_fil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open_config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atafile_filenam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)</w:t>
      </w:r>
    </w:p>
    <w:p w14:paraId="70E91A3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parser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Parser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)</w:t>
      </w:r>
    </w:p>
    <w:p w14:paraId="39A0363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4D4562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'staff':</w:t>
      </w:r>
    </w:p>
    <w:p w14:paraId="796B932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name.spli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'@')[-1] == 'reception':</w:t>
      </w:r>
    </w:p>
    <w:p w14:paraId="2EF9DF45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# can read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ona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and sickness and write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none,persona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of himself</w:t>
      </w:r>
    </w:p>
    <w:p w14:paraId="42F71D47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1D2B0403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name.spli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'@')[-1] == 'pharmacy':</w:t>
      </w:r>
    </w:p>
    <w:p w14:paraId="1645AB0D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# can access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ona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, sickness,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rugs,persona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of himself</w:t>
      </w:r>
    </w:p>
    <w:p w14:paraId="09BFE1E6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2</w:t>
      </w:r>
    </w:p>
    <w:p w14:paraId="2149F5A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name.spli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'@')[-1] == 'lab':</w:t>
      </w:r>
    </w:p>
    <w:p w14:paraId="2D62750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# can read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ona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, sickness, reports and write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reports,persona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of himself</w:t>
      </w:r>
    </w:p>
    <w:p w14:paraId="3530EB42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3</w:t>
      </w:r>
    </w:p>
    <w:p w14:paraId="30BE08A9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name.spli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'@')[-1] == 'nurse':</w:t>
      </w:r>
    </w:p>
    <w:p w14:paraId="055F1264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# can read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ona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, sickness, drugs, reports and write personal of himself</w:t>
      </w:r>
    </w:p>
    <w:p w14:paraId="2B513562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4</w:t>
      </w:r>
    </w:p>
    <w:p w14:paraId="6579CD23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name.spli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'@')[-1] == 'doc':</w:t>
      </w:r>
    </w:p>
    <w:p w14:paraId="0CBF9E12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# can read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ona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, sickness, drugs, reports and write sickness,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rugs,persona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of himself</w:t>
      </w:r>
    </w:p>
    <w:p w14:paraId="2E1FD0A9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5</w:t>
      </w:r>
    </w:p>
    <w:p w14:paraId="1594BF1C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4553D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'patient':</w:t>
      </w:r>
    </w:p>
    <w:p w14:paraId="37F6C440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# can read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ona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, sickness, drugs, reports and write personal of himself</w:t>
      </w:r>
    </w:p>
    <w:p w14:paraId="10D3A2D8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221AF8E9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CBBE35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parser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['User'+' ' +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name.spli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'@')[0]] = {'username': username,</w:t>
      </w:r>
    </w:p>
    <w:p w14:paraId="464D06F7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hashed_password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': hashed_password,</w:t>
      </w:r>
    </w:p>
    <w:p w14:paraId="14111A8F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': user_type,</w:t>
      </w:r>
    </w:p>
    <w:p w14:paraId="6F3497D8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': privilege_level}</w:t>
      </w:r>
    </w:p>
    <w:p w14:paraId="4FB226A3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parser.writ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fil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)</w:t>
      </w:r>
    </w:p>
    <w:p w14:paraId="00812E16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file.clos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)</w:t>
      </w:r>
    </w:p>
    <w:p w14:paraId="76D1A08F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099259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parser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['User'+' ' +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name.spli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'@')[0]] = {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': '',</w:t>
      </w:r>
    </w:p>
    <w:p w14:paraId="01404437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': '',</w:t>
      </w:r>
    </w:p>
    <w:p w14:paraId="1985AA54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': '',</w:t>
      </w:r>
    </w:p>
    <w:p w14:paraId="37E422C6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': ''}</w:t>
      </w:r>
    </w:p>
    <w:p w14:paraId="4616C522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95782C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parser.writ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ata_fil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)</w:t>
      </w:r>
    </w:p>
    <w:p w14:paraId="6B30337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ata_file.clos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)</w:t>
      </w:r>
    </w:p>
    <w:p w14:paraId="3333ED7F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2AE5B2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return True</w:t>
      </w:r>
    </w:p>
    <w:p w14:paraId="0ABABF39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6B437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C78E5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heck_usernam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(username,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):</w:t>
      </w:r>
    </w:p>
    <w:p w14:paraId="0A36DE02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if username == '':</w:t>
      </w:r>
    </w:p>
    <w:p w14:paraId="75EFAD05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print('Invalid Username')</w:t>
      </w:r>
    </w:p>
    <w:p w14:paraId="06CD7ECC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return True</w:t>
      </w:r>
    </w:p>
    <w:p w14:paraId="148613D5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parser.read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filenam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)</w:t>
      </w:r>
    </w:p>
    <w:p w14:paraId="76B37CEF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section = 'User' + ' ' +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name.spli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'@')[0]</w:t>
      </w:r>
    </w:p>
    <w:p w14:paraId="5ECCE39E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# print(section)</w:t>
      </w:r>
    </w:p>
    <w:p w14:paraId="75451BE8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if section in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parser.section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):</w:t>
      </w:r>
    </w:p>
    <w:p w14:paraId="774C889E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print('Records Found')</w:t>
      </w:r>
    </w:p>
    <w:p w14:paraId="4E22009F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return True</w:t>
      </w:r>
    </w:p>
    <w:p w14:paraId="097EAAE8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5B6F4346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'staff':</w:t>
      </w:r>
    </w:p>
    <w:p w14:paraId="5674A8B9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name.spli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'@')[-1] in ['doc', 'nurse', 'lab', 'pharmacy', 'reception']:</w:t>
      </w:r>
    </w:p>
    <w:p w14:paraId="5479A84F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return False</w:t>
      </w:r>
    </w:p>
    <w:p w14:paraId="5A3AB624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196A5BF2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print('Invalid Username')</w:t>
      </w:r>
    </w:p>
    <w:p w14:paraId="205616BA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return True</w:t>
      </w:r>
    </w:p>
    <w:p w14:paraId="21B29FCF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'patient':</w:t>
      </w:r>
    </w:p>
    <w:p w14:paraId="5CA9918D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name.spli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'@')[-1] in ['doc', 'nurse', 'lab', 'pharmacy', 'reception']:</w:t>
      </w:r>
    </w:p>
    <w:p w14:paraId="7041C7C1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return True</w:t>
      </w:r>
    </w:p>
    <w:p w14:paraId="269928C8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5CBE4943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print('You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an no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use this username')</w:t>
      </w:r>
    </w:p>
    <w:p w14:paraId="0B0D698F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return False</w:t>
      </w:r>
    </w:p>
    <w:p w14:paraId="1C973ABD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B52971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03CA82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validate_user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key):</w:t>
      </w:r>
    </w:p>
    <w:p w14:paraId="397CE42C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given_key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'given key'</w:t>
      </w:r>
    </w:p>
    <w:p w14:paraId="074A4B12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if key ==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given_key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:</w:t>
      </w:r>
    </w:p>
    <w:p w14:paraId="482EB845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return False</w:t>
      </w:r>
    </w:p>
    <w:p w14:paraId="43601AE3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439CD305" w14:textId="1249731B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return True</w:t>
      </w:r>
    </w:p>
    <w:p w14:paraId="72583A82" w14:textId="26D19340" w:rsidR="00C635A0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0AB9D1" w14:textId="77777777" w:rsidR="00EF1663" w:rsidRPr="00ED1DF6" w:rsidRDefault="00EF166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C9894F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atient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urrent_user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):</w:t>
      </w:r>
    </w:p>
    <w:p w14:paraId="77A56DBE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urrent_user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None:</w:t>
      </w:r>
    </w:p>
    <w:p w14:paraId="20700E42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print('You should login to continue')</w:t>
      </w:r>
    </w:p>
    <w:p w14:paraId="05DFB3C0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return False</w:t>
      </w:r>
    </w:p>
    <w:p w14:paraId="71FF81F2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ata_fil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open_config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atafile_filenam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)</w:t>
      </w:r>
    </w:p>
    <w:p w14:paraId="72291FC4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parser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Parser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)</w:t>
      </w:r>
    </w:p>
    <w:p w14:paraId="2EB48FF9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parser.read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filenam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)</w:t>
      </w:r>
    </w:p>
    <w:p w14:paraId="60042157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parser.ge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urrent_user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')</w:t>
      </w:r>
    </w:p>
    <w:p w14:paraId="197FF74D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# print(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)</w:t>
      </w:r>
    </w:p>
    <w:p w14:paraId="5D3EFFA4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urrent_usernam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parser.ge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urrent_user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, 'username')</w:t>
      </w:r>
    </w:p>
    <w:p w14:paraId="54E21908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''</w:t>
      </w:r>
    </w:p>
    <w:p w14:paraId="00E73BAD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''</w:t>
      </w:r>
    </w:p>
    <w:p w14:paraId="41E90150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''</w:t>
      </w:r>
    </w:p>
    <w:p w14:paraId="22E42D03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''</w:t>
      </w:r>
    </w:p>
    <w:p w14:paraId="269F8DF4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59684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while True:</w:t>
      </w:r>
    </w:p>
    <w:p w14:paraId="213C2DB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print('Enter the username of the patient: ', end='')</w:t>
      </w:r>
    </w:p>
    <w:p w14:paraId="1CB3285E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atient_usernam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input().strip().split('@')[0]</w:t>
      </w:r>
    </w:p>
    <w:p w14:paraId="202051ED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# print(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atient_usernam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')</w:t>
      </w:r>
    </w:p>
    <w:p w14:paraId="12F3B848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heck_usernam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atient_usernam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, 0):</w:t>
      </w:r>
    </w:p>
    <w:p w14:paraId="2AF16B10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user = 'User' + ' ' +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atient_username.spli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'@')[0]</w:t>
      </w:r>
    </w:p>
    <w:p w14:paraId="0AA5148A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username =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parser.ge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user, 'username')</w:t>
      </w:r>
    </w:p>
    <w:p w14:paraId="7A11AFCC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break</w:t>
      </w:r>
    </w:p>
    <w:p w14:paraId="139211C2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65C001A3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print('No Records')</w:t>
      </w:r>
    </w:p>
    <w:p w14:paraId="120BB2F8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DD8505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parser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Parser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)</w:t>
      </w:r>
    </w:p>
    <w:p w14:paraId="7E45021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parser.read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atafile_filenam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)</w:t>
      </w:r>
    </w:p>
    <w:p w14:paraId="386EB83A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print('Enter the section you want(personal, sickness, drugs, lab): ', end='')</w:t>
      </w:r>
    </w:p>
    <w:p w14:paraId="0A9E4AA3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section = input().strip()</w:t>
      </w:r>
    </w:p>
    <w:p w14:paraId="75A20037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print('Enter the process you want(read, write): ', end='')</w:t>
      </w:r>
    </w:p>
    <w:p w14:paraId="62EF363D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process = input().strip()</w:t>
      </w:r>
    </w:p>
    <w:p w14:paraId="0E00B088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811A3C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if section == 'personal':</w:t>
      </w:r>
    </w:p>
    <w:p w14:paraId="32D85EE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if process == 'write':</w:t>
      </w:r>
    </w:p>
    <w:p w14:paraId="31BE1F29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if username ==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urrent_usernam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:</w:t>
      </w:r>
    </w:p>
    <w:p w14:paraId="65BE2DCD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print('Enter details: ')</w:t>
      </w:r>
    </w:p>
    <w:p w14:paraId="4BEFFD5E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sonal_details_old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parser.ge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</w:t>
      </w:r>
    </w:p>
    <w:p w14:paraId="50D7EE91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    user, 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')</w:t>
      </w:r>
    </w:p>
    <w:p w14:paraId="06E80E57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input().strip()</w:t>
      </w:r>
    </w:p>
    <w:p w14:paraId="0F7AD508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sonal_details_old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+ ', ' +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</w:p>
    <w:p w14:paraId="764B5AEF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parser.se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user, 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)</w:t>
      </w:r>
    </w:p>
    <w:p w14:paraId="43EC8A85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print(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parser.ge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user, 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'))</w:t>
      </w:r>
    </w:p>
    <w:p w14:paraId="648AE85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print('Updated Successfully')</w:t>
      </w:r>
    </w:p>
    <w:p w14:paraId="4000D54F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7B0400E7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print('You do not have permission to do this')</w:t>
      </w:r>
    </w:p>
    <w:p w14:paraId="63A38983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if process == 'read':</w:t>
      </w:r>
    </w:p>
    <w:p w14:paraId="13DF6080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# print('here')</w:t>
      </w:r>
    </w:p>
    <w:p w14:paraId="7B85D647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if username ==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urrent_usernam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'1' or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'2' or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'3' or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'4' or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'5':</w:t>
      </w:r>
    </w:p>
    <w:p w14:paraId="587A6272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parser.ge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user, 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')</w:t>
      </w:r>
    </w:p>
    <w:p w14:paraId="6A1F849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print(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)</w:t>
      </w:r>
    </w:p>
    <w:p w14:paraId="562F1C4D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685DA8B0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print('You do not have permission')</w:t>
      </w:r>
    </w:p>
    <w:p w14:paraId="6C1D454C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F85AE3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section == 'sickness':</w:t>
      </w:r>
    </w:p>
    <w:p w14:paraId="07C38E0F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if process == 'write':</w:t>
      </w:r>
    </w:p>
    <w:p w14:paraId="742D95E2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'5':</w:t>
      </w:r>
    </w:p>
    <w:p w14:paraId="13DC0766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lastRenderedPageBreak/>
        <w:t xml:space="preserve">                print('Enter details: ')</w:t>
      </w:r>
    </w:p>
    <w:p w14:paraId="7B14971D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sickness_details_old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parser.ge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</w:t>
      </w:r>
    </w:p>
    <w:p w14:paraId="5FF6232D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    user, 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')</w:t>
      </w:r>
    </w:p>
    <w:p w14:paraId="00B06811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input().strip()</w:t>
      </w:r>
    </w:p>
    <w:p w14:paraId="0A950B2D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sickness_details_old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+ ', ' +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</w:p>
    <w:p w14:paraId="12DA7D44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parser.se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user, 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)</w:t>
      </w:r>
    </w:p>
    <w:p w14:paraId="6304565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print(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parser.ge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user, 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'))</w:t>
      </w:r>
    </w:p>
    <w:p w14:paraId="3871CF8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print('Updated Successfully')</w:t>
      </w:r>
    </w:p>
    <w:p w14:paraId="0133C7A4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3A7E7E46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print('You do not have permission to do this')</w:t>
      </w:r>
    </w:p>
    <w:p w14:paraId="21BF16E7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process == 'read':</w:t>
      </w:r>
    </w:p>
    <w:p w14:paraId="3ADE6832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if username ==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urrent_usernam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'1' or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'2' or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'3' or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'4' or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'5':</w:t>
      </w:r>
    </w:p>
    <w:p w14:paraId="01501C8F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parser.ge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user, 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')</w:t>
      </w:r>
    </w:p>
    <w:p w14:paraId="79645DF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print(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)</w:t>
      </w:r>
    </w:p>
    <w:p w14:paraId="1A7663B1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4ADB45E8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print('You do not have permission')</w:t>
      </w:r>
    </w:p>
    <w:p w14:paraId="5915AF7E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section == 'drugs':</w:t>
      </w:r>
    </w:p>
    <w:p w14:paraId="2FFA694A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if process == 'write':</w:t>
      </w:r>
    </w:p>
    <w:p w14:paraId="34A600A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'5':</w:t>
      </w:r>
    </w:p>
    <w:p w14:paraId="5F747038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print('Enter details: ')</w:t>
      </w:r>
    </w:p>
    <w:p w14:paraId="1101F4D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rug_prescription_old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parser.ge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</w:t>
      </w:r>
    </w:p>
    <w:p w14:paraId="131B273D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    user, 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')</w:t>
      </w:r>
    </w:p>
    <w:p w14:paraId="13BD130C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input().strip()</w:t>
      </w:r>
    </w:p>
    <w:p w14:paraId="57907C90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rug_prescription_old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+ ', ' +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</w:p>
    <w:p w14:paraId="5D078BE8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parser.se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user, 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)</w:t>
      </w:r>
    </w:p>
    <w:p w14:paraId="058F3D32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print(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parser.ge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user, 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'))</w:t>
      </w:r>
    </w:p>
    <w:p w14:paraId="632B4895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print('Updated Successfully')</w:t>
      </w:r>
    </w:p>
    <w:p w14:paraId="0E8C566C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38DC1BFE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print('you do not have permission')</w:t>
      </w:r>
    </w:p>
    <w:p w14:paraId="6F2A9FEF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468AA9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process == 'read':</w:t>
      </w:r>
    </w:p>
    <w:p w14:paraId="1A425288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parser.ge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user, 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')</w:t>
      </w:r>
    </w:p>
    <w:p w14:paraId="7D64FCC6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if username ==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urrent_usernam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'5' or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'4' or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'2':</w:t>
      </w:r>
    </w:p>
    <w:p w14:paraId="2642422D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print(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)</w:t>
      </w:r>
    </w:p>
    <w:p w14:paraId="56F170C5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078006C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print('you do not have permission')</w:t>
      </w:r>
    </w:p>
    <w:p w14:paraId="55914953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B6DC1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section == 'lab':</w:t>
      </w:r>
    </w:p>
    <w:p w14:paraId="1F26C151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if process == 'write':</w:t>
      </w:r>
    </w:p>
    <w:p w14:paraId="2CD2FB2C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'3':</w:t>
      </w:r>
    </w:p>
    <w:p w14:paraId="34FA8A0C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print('Enter details: ')</w:t>
      </w:r>
    </w:p>
    <w:p w14:paraId="0A8EB7A5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lab_test_prescription_old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parser.ge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</w:t>
      </w:r>
    </w:p>
    <w:p w14:paraId="2027DAC8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    user, 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')</w:t>
      </w:r>
    </w:p>
    <w:p w14:paraId="3400FA15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input().strip()</w:t>
      </w:r>
    </w:p>
    <w:p w14:paraId="2486BFC9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lab_test_prescription_old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+ ', ' +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</w:p>
    <w:p w14:paraId="607858C9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parser.se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</w:t>
      </w:r>
    </w:p>
    <w:p w14:paraId="03F2FDE6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    user, 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)</w:t>
      </w:r>
    </w:p>
    <w:p w14:paraId="1C032318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(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parser.ge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user, 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'))</w:t>
      </w:r>
    </w:p>
    <w:p w14:paraId="3F660E95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print('Updated Successfully')</w:t>
      </w:r>
    </w:p>
    <w:p w14:paraId="494A532E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4365D883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print('you do not have permission')</w:t>
      </w:r>
    </w:p>
    <w:p w14:paraId="352FFA66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process == 'read':</w:t>
      </w:r>
    </w:p>
    <w:p w14:paraId="0CA5E89C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parser.get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</w:t>
      </w:r>
    </w:p>
    <w:p w14:paraId="53D95C12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user, '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')</w:t>
      </w:r>
    </w:p>
    <w:p w14:paraId="54AE0F9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if username ==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urrent_usernam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'5' or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'4' or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= '3':</w:t>
      </w:r>
    </w:p>
    <w:p w14:paraId="34998AD2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print(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)</w:t>
      </w:r>
    </w:p>
    <w:p w14:paraId="016F6825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AFC5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14:paraId="1CAFE948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        print('you do not have permission')</w:t>
      </w:r>
    </w:p>
    <w:p w14:paraId="2395334E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2DDE05C0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    return False</w:t>
      </w:r>
    </w:p>
    <w:p w14:paraId="398F60BE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7F2DE1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g_parser.writ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open('data.ini', 'w'))</w:t>
      </w:r>
    </w:p>
    <w:p w14:paraId="460FF298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ata_file.clos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()</w:t>
      </w:r>
    </w:p>
    <w:p w14:paraId="6CDA9399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    return True</w:t>
      </w:r>
    </w:p>
    <w:p w14:paraId="185D4161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A1F630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0C352A" w14:textId="77777777" w:rsidR="00A44965" w:rsidRPr="00ED1DF6" w:rsidRDefault="00A4496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606413" w14:textId="77777777" w:rsidR="00A44965" w:rsidRPr="00ED1DF6" w:rsidRDefault="00A4496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C0240" w14:textId="77777777" w:rsidR="00A44965" w:rsidRPr="00ED1DF6" w:rsidRDefault="00A4496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3291E1" w14:textId="5A132420" w:rsidR="00547DA4" w:rsidRPr="00ED1DF6" w:rsidRDefault="00547DA4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5DD317" w14:textId="4977EFAC" w:rsidR="00547DA4" w:rsidRPr="00ED1DF6" w:rsidRDefault="00547DA4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327CEB" w14:textId="5638D60E" w:rsidR="00547DA4" w:rsidRPr="00ED1DF6" w:rsidRDefault="00547DA4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78BFFC" w14:textId="7A03D122" w:rsidR="00C635A0" w:rsidRPr="00ED1DF6" w:rsidRDefault="00C635A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F7AF418" w14:textId="2AF3288B" w:rsidR="00C635A0" w:rsidRPr="00ED1DF6" w:rsidRDefault="00C635A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06D865" w14:textId="3AA88670" w:rsidR="00C635A0" w:rsidRPr="00ED1DF6" w:rsidRDefault="00C635A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3A5851" w14:textId="4F5B0F44" w:rsidR="00C635A0" w:rsidRPr="00ED1DF6" w:rsidRDefault="00C635A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6576A5" w14:textId="16859B12" w:rsidR="00C635A0" w:rsidRPr="00ED1DF6" w:rsidRDefault="00C635A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9AB039" w14:textId="77777777" w:rsidR="00C635A0" w:rsidRPr="00ED1DF6" w:rsidRDefault="00C635A0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B7520C" w14:textId="55D36E2D" w:rsidR="00547DA4" w:rsidRPr="00ED1DF6" w:rsidRDefault="00547DA4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3689B1" w14:textId="664D20DE" w:rsidR="00547DA4" w:rsidRPr="00ED1DF6" w:rsidRDefault="00547DA4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F2CF1F" w14:textId="7900B65E" w:rsidR="00547DA4" w:rsidRPr="00ED1DF6" w:rsidRDefault="00547DA4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6139BF" w14:textId="4BF12921" w:rsidR="00547DA4" w:rsidRPr="00ED1DF6" w:rsidRDefault="00547DA4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C3C188" w14:textId="1F2E7656" w:rsidR="00547DA4" w:rsidRPr="00ED1DF6" w:rsidRDefault="00547DA4" w:rsidP="00C635A0">
      <w:pPr>
        <w:pStyle w:val="Heading1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Toc39432998"/>
      <w:r w:rsidRPr="00ED1DF6">
        <w:rPr>
          <w:rFonts w:ascii="Times New Roman" w:hAnsi="Times New Roman" w:cs="Times New Roman"/>
          <w:sz w:val="24"/>
          <w:szCs w:val="24"/>
        </w:rPr>
        <w:lastRenderedPageBreak/>
        <w:t>How the privileges are given</w:t>
      </w:r>
      <w:bookmarkEnd w:id="1"/>
    </w:p>
    <w:p w14:paraId="16BCD1E9" w14:textId="413697C8" w:rsidR="003624CC" w:rsidRPr="00ED1DF6" w:rsidRDefault="0024067E" w:rsidP="00C635A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Users are identified with their user type (staff and patient) and the username. </w:t>
      </w:r>
    </w:p>
    <w:p w14:paraId="7CB12176" w14:textId="1A17FD29" w:rsidR="004A69E0" w:rsidRPr="00ED1DF6" w:rsidRDefault="0024067E" w:rsidP="00C635A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In staff there are several users: reception, pharmacy, lab, nurse and doctor. </w:t>
      </w:r>
      <w:r w:rsidR="002A08CE" w:rsidRPr="00ED1DF6">
        <w:rPr>
          <w:rFonts w:ascii="Times New Roman" w:hAnsi="Times New Roman" w:cs="Times New Roman"/>
          <w:sz w:val="24"/>
          <w:szCs w:val="24"/>
        </w:rPr>
        <w:t>Staff users have their own key given by the hospital admin.</w:t>
      </w:r>
      <w:r w:rsidR="003624CC" w:rsidRPr="00ED1DF6">
        <w:rPr>
          <w:rFonts w:ascii="Times New Roman" w:hAnsi="Times New Roman" w:cs="Times New Roman"/>
          <w:sz w:val="24"/>
          <w:szCs w:val="24"/>
        </w:rPr>
        <w:t xml:space="preserve"> Types of staff users are identified from the username format. </w:t>
      </w:r>
    </w:p>
    <w:p w14:paraId="121B9C20" w14:textId="77777777" w:rsidR="0024067E" w:rsidRPr="00ED1DF6" w:rsidRDefault="0024067E" w:rsidP="00C635A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All users have their own medical details record including personal details, sickness details, drugs prescription and lab test prescription.</w:t>
      </w:r>
    </w:p>
    <w:p w14:paraId="4DBC391D" w14:textId="77777777" w:rsidR="0024067E" w:rsidRPr="00ED1DF6" w:rsidRDefault="0024067E" w:rsidP="00C635A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Any user can edit and read their personal details. </w:t>
      </w:r>
    </w:p>
    <w:p w14:paraId="03BDFE63" w14:textId="77777777" w:rsidR="0024067E" w:rsidRPr="00ED1DF6" w:rsidRDefault="0024067E" w:rsidP="00C635A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Patient user can read his medical details and can’t edit them. </w:t>
      </w:r>
    </w:p>
    <w:p w14:paraId="4B676665" w14:textId="77777777" w:rsidR="0024067E" w:rsidRPr="00ED1DF6" w:rsidRDefault="0024067E" w:rsidP="00C635A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In the staff category,</w:t>
      </w:r>
    </w:p>
    <w:p w14:paraId="14957ED5" w14:textId="67388E9B" w:rsidR="0024067E" w:rsidRPr="00ED1DF6" w:rsidRDefault="0024067E" w:rsidP="00C635A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Reception user can read personal and sickness details of any user and can’t edit anything. </w:t>
      </w:r>
      <w:r w:rsidR="0052661A">
        <w:rPr>
          <w:rFonts w:ascii="Times New Roman" w:hAnsi="Times New Roman" w:cs="Times New Roman"/>
          <w:sz w:val="24"/>
          <w:szCs w:val="24"/>
        </w:rPr>
        <w:t>Because reception user needs those privileges to carry out his work.</w:t>
      </w:r>
    </w:p>
    <w:p w14:paraId="253F8015" w14:textId="3026CFB8" w:rsidR="0024067E" w:rsidRPr="00ED1DF6" w:rsidRDefault="0024067E" w:rsidP="00C635A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Pharmacy user can read personal, sickness, drugs details of any user and can’t edit anything. </w:t>
      </w:r>
      <w:r w:rsidR="0052661A">
        <w:rPr>
          <w:rFonts w:ascii="Times New Roman" w:hAnsi="Times New Roman" w:cs="Times New Roman"/>
          <w:sz w:val="24"/>
          <w:szCs w:val="24"/>
        </w:rPr>
        <w:t xml:space="preserve">Because </w:t>
      </w:r>
      <w:r w:rsidR="0052661A">
        <w:rPr>
          <w:rFonts w:ascii="Times New Roman" w:hAnsi="Times New Roman" w:cs="Times New Roman"/>
          <w:sz w:val="24"/>
          <w:szCs w:val="24"/>
        </w:rPr>
        <w:t>pharmacy</w:t>
      </w:r>
      <w:r w:rsidR="0052661A">
        <w:rPr>
          <w:rFonts w:ascii="Times New Roman" w:hAnsi="Times New Roman" w:cs="Times New Roman"/>
          <w:sz w:val="24"/>
          <w:szCs w:val="24"/>
        </w:rPr>
        <w:t xml:space="preserve"> user needs those </w:t>
      </w:r>
      <w:r w:rsidR="0052661A">
        <w:rPr>
          <w:rFonts w:ascii="Times New Roman" w:hAnsi="Times New Roman" w:cs="Times New Roman"/>
          <w:sz w:val="24"/>
          <w:szCs w:val="24"/>
        </w:rPr>
        <w:t>privileges</w:t>
      </w:r>
      <w:r w:rsidR="0052661A">
        <w:rPr>
          <w:rFonts w:ascii="Times New Roman" w:hAnsi="Times New Roman" w:cs="Times New Roman"/>
          <w:sz w:val="24"/>
          <w:szCs w:val="24"/>
        </w:rPr>
        <w:t xml:space="preserve"> to carry out his work</w:t>
      </w:r>
      <w:r w:rsidR="0052661A">
        <w:rPr>
          <w:rFonts w:ascii="Times New Roman" w:hAnsi="Times New Roman" w:cs="Times New Roman"/>
          <w:sz w:val="24"/>
          <w:szCs w:val="24"/>
        </w:rPr>
        <w:t>.</w:t>
      </w:r>
    </w:p>
    <w:p w14:paraId="6EC2602C" w14:textId="26BDF1B3" w:rsidR="0024067E" w:rsidRPr="00ED1DF6" w:rsidRDefault="0024067E" w:rsidP="00C635A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Lab user can read personal, sickness and reports of any user and can edit test prescription of any user. </w:t>
      </w:r>
      <w:r w:rsidR="0052661A">
        <w:rPr>
          <w:rFonts w:ascii="Times New Roman" w:hAnsi="Times New Roman" w:cs="Times New Roman"/>
          <w:sz w:val="24"/>
          <w:szCs w:val="24"/>
        </w:rPr>
        <w:t>Because lab user needs to edit the lab prescription details and should not able to edit other details.</w:t>
      </w:r>
    </w:p>
    <w:p w14:paraId="3EC8F7D0" w14:textId="02D19D3B" w:rsidR="00A809E8" w:rsidRPr="00ED1DF6" w:rsidRDefault="0024067E" w:rsidP="00C635A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Nurse user can read personal, sickness, drugs</w:t>
      </w:r>
      <w:r w:rsidR="004A69E0" w:rsidRPr="00ED1DF6">
        <w:rPr>
          <w:rFonts w:ascii="Times New Roman" w:hAnsi="Times New Roman" w:cs="Times New Roman"/>
          <w:sz w:val="24"/>
          <w:szCs w:val="24"/>
        </w:rPr>
        <w:t xml:space="preserve"> and</w:t>
      </w:r>
      <w:r w:rsidRPr="00ED1DF6">
        <w:rPr>
          <w:rFonts w:ascii="Times New Roman" w:hAnsi="Times New Roman" w:cs="Times New Roman"/>
          <w:sz w:val="24"/>
          <w:szCs w:val="24"/>
        </w:rPr>
        <w:t xml:space="preserve"> test sections of any user and can write sickness details.</w:t>
      </w:r>
      <w:r w:rsidR="0052661A">
        <w:rPr>
          <w:rFonts w:ascii="Times New Roman" w:hAnsi="Times New Roman" w:cs="Times New Roman"/>
          <w:sz w:val="24"/>
          <w:szCs w:val="24"/>
        </w:rPr>
        <w:t xml:space="preserve"> Because nurse user should able to write sickness details and should not able to edit other details.</w:t>
      </w:r>
    </w:p>
    <w:p w14:paraId="021CB806" w14:textId="2214F87F" w:rsidR="004A69E0" w:rsidRPr="00ED1DF6" w:rsidRDefault="0024067E" w:rsidP="00C635A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Doctor user can </w:t>
      </w:r>
      <w:r w:rsidR="004A69E0" w:rsidRPr="00ED1DF6">
        <w:rPr>
          <w:rFonts w:ascii="Times New Roman" w:hAnsi="Times New Roman" w:cs="Times New Roman"/>
          <w:sz w:val="24"/>
          <w:szCs w:val="24"/>
        </w:rPr>
        <w:t>read personal, sickness, drugs and test sections of any user and can write sickness and drugs sections of any user.</w:t>
      </w:r>
      <w:r w:rsidR="0052661A">
        <w:rPr>
          <w:rFonts w:ascii="Times New Roman" w:hAnsi="Times New Roman" w:cs="Times New Roman"/>
          <w:sz w:val="24"/>
          <w:szCs w:val="24"/>
        </w:rPr>
        <w:t xml:space="preserve"> Because doctor user should able to write sickness and drugs details of a patient.</w:t>
      </w:r>
    </w:p>
    <w:p w14:paraId="1584EA7D" w14:textId="647BD2AF" w:rsidR="004A69E0" w:rsidRPr="00ED1DF6" w:rsidRDefault="004A69E0" w:rsidP="00C635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Username format for patient – patient1@abc</w:t>
      </w:r>
    </w:p>
    <w:p w14:paraId="7D4E7D1B" w14:textId="2C49E4AF" w:rsidR="004A69E0" w:rsidRPr="00ED1DF6" w:rsidRDefault="004A69E0" w:rsidP="00C635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Username format for staff </w:t>
      </w:r>
      <w:r w:rsidR="00B00EB6" w:rsidRPr="00ED1DF6">
        <w:rPr>
          <w:rFonts w:ascii="Times New Roman" w:hAnsi="Times New Roman" w:cs="Times New Roman"/>
          <w:sz w:val="24"/>
          <w:szCs w:val="24"/>
        </w:rPr>
        <w:t>-</w:t>
      </w:r>
      <w:r w:rsidRPr="00ED1DF6">
        <w:rPr>
          <w:rFonts w:ascii="Times New Roman" w:hAnsi="Times New Roman" w:cs="Times New Roman"/>
          <w:sz w:val="24"/>
          <w:szCs w:val="24"/>
        </w:rPr>
        <w:t xml:space="preserve"> reception1@reception, pharmacy1@pharmacy, lab1@lab, nurse1@nurse, doc1@doc</w:t>
      </w:r>
    </w:p>
    <w:p w14:paraId="369A14E3" w14:textId="1E5CB1BD" w:rsidR="004A69E0" w:rsidRPr="00ED1DF6" w:rsidRDefault="004A69E0" w:rsidP="00C635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Assumption: For the staff, usernames were given </w:t>
      </w:r>
      <w:r w:rsidR="00B00EB6" w:rsidRPr="00ED1DF6">
        <w:rPr>
          <w:rFonts w:ascii="Times New Roman" w:hAnsi="Times New Roman" w:cs="Times New Roman"/>
          <w:sz w:val="24"/>
          <w:szCs w:val="24"/>
        </w:rPr>
        <w:t xml:space="preserve">with a key, </w:t>
      </w:r>
      <w:r w:rsidRPr="00ED1DF6">
        <w:rPr>
          <w:rFonts w:ascii="Times New Roman" w:hAnsi="Times New Roman" w:cs="Times New Roman"/>
          <w:sz w:val="24"/>
          <w:szCs w:val="24"/>
        </w:rPr>
        <w:t xml:space="preserve">before </w:t>
      </w:r>
      <w:r w:rsidR="00B00EB6" w:rsidRPr="00ED1DF6">
        <w:rPr>
          <w:rFonts w:ascii="Times New Roman" w:hAnsi="Times New Roman" w:cs="Times New Roman"/>
          <w:sz w:val="24"/>
          <w:szCs w:val="24"/>
        </w:rPr>
        <w:t>from</w:t>
      </w:r>
      <w:r w:rsidRPr="00ED1DF6">
        <w:rPr>
          <w:rFonts w:ascii="Times New Roman" w:hAnsi="Times New Roman" w:cs="Times New Roman"/>
          <w:sz w:val="24"/>
          <w:szCs w:val="24"/>
        </w:rPr>
        <w:t xml:space="preserve"> the hospital administration. </w:t>
      </w:r>
    </w:p>
    <w:p w14:paraId="130A66B5" w14:textId="27F19081" w:rsidR="00521662" w:rsidRPr="00ED1DF6" w:rsidRDefault="00521662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41605A" w14:textId="5C1A6570" w:rsidR="00BA6D3E" w:rsidRPr="00ED1DF6" w:rsidRDefault="00BA6D3E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B2668E" w14:textId="061552DF" w:rsidR="00BA6D3E" w:rsidRPr="00ED1DF6" w:rsidRDefault="00BA6D3E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18DD18" w14:textId="03E6E8BE" w:rsidR="00BA6D3E" w:rsidRPr="00ED1DF6" w:rsidRDefault="00BA6D3E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B80C9" w14:textId="39088EF7" w:rsidR="00BA6D3E" w:rsidRPr="00ED1DF6" w:rsidRDefault="00BA6D3E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615B72" w14:textId="69FDE35A" w:rsidR="00BA6D3E" w:rsidRPr="00ED1DF6" w:rsidRDefault="00BA6D3E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07E3B6" w14:textId="65B7AC29" w:rsidR="00BA6D3E" w:rsidRPr="00ED1DF6" w:rsidRDefault="00BA6D3E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548213" w14:textId="0F0F034C" w:rsidR="00BA6D3E" w:rsidRPr="00ED1DF6" w:rsidRDefault="00BA6D3E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FE3FC5" w14:textId="2DE13525" w:rsidR="00BA6D3E" w:rsidRPr="00ED1DF6" w:rsidRDefault="00BA6D3E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B6953BF" w14:textId="77777777" w:rsidR="00BA6D3E" w:rsidRPr="00ED1DF6" w:rsidRDefault="00BA6D3E" w:rsidP="00C63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E009FDE" w14:textId="37303142" w:rsidR="00AC67B0" w:rsidRPr="00ED1DF6" w:rsidRDefault="0012346C" w:rsidP="00C635A0">
      <w:pPr>
        <w:pStyle w:val="Heading1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Toc39432999"/>
      <w:r w:rsidRPr="00ED1DF6">
        <w:rPr>
          <w:rFonts w:ascii="Times New Roman" w:hAnsi="Times New Roman" w:cs="Times New Roman"/>
          <w:sz w:val="24"/>
          <w:szCs w:val="24"/>
        </w:rPr>
        <w:lastRenderedPageBreak/>
        <w:t>Annex</w:t>
      </w:r>
      <w:bookmarkEnd w:id="2"/>
    </w:p>
    <w:p w14:paraId="4EDE7409" w14:textId="77777777" w:rsidR="00C635A0" w:rsidRPr="00ED1DF6" w:rsidRDefault="00C635A0" w:rsidP="00C635A0">
      <w:pPr>
        <w:rPr>
          <w:rFonts w:ascii="Times New Roman" w:hAnsi="Times New Roman" w:cs="Times New Roman"/>
        </w:rPr>
      </w:pPr>
    </w:p>
    <w:p w14:paraId="155675DA" w14:textId="2DDDB481" w:rsidR="00AC67B0" w:rsidRPr="00ED1DF6" w:rsidRDefault="0012346C" w:rsidP="00C635A0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Toc39433000"/>
      <w:r w:rsidRPr="00ED1DF6">
        <w:rPr>
          <w:rFonts w:ascii="Times New Roman" w:hAnsi="Times New Roman" w:cs="Times New Roman"/>
          <w:sz w:val="24"/>
          <w:szCs w:val="24"/>
        </w:rPr>
        <w:t>Config file</w:t>
      </w:r>
      <w:bookmarkEnd w:id="3"/>
    </w:p>
    <w:p w14:paraId="2D62825F" w14:textId="77777777" w:rsidR="00C635A0" w:rsidRPr="00ED1DF6" w:rsidRDefault="00C635A0" w:rsidP="00C635A0">
      <w:pPr>
        <w:rPr>
          <w:rFonts w:ascii="Times New Roman" w:hAnsi="Times New Roman" w:cs="Times New Roman"/>
        </w:rPr>
      </w:pPr>
    </w:p>
    <w:p w14:paraId="3902F0DF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[User patient1]</w:t>
      </w:r>
    </w:p>
    <w:p w14:paraId="40DF669D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username = patient1</w:t>
      </w:r>
    </w:p>
    <w:p w14:paraId="55707970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hashed_password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$1$WHPN.v/g$CxJDUSvJBzQaWC5ngqNi./</w:t>
      </w:r>
    </w:p>
    <w:p w14:paraId="56EFA6D0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patient</w:t>
      </w:r>
    </w:p>
    <w:p w14:paraId="42DF4D55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0BA69292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51929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[User doc1]</w:t>
      </w:r>
    </w:p>
    <w:p w14:paraId="2471F431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username = doc1@doc</w:t>
      </w:r>
    </w:p>
    <w:p w14:paraId="42B1B1E6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hashed_password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$1$HMc8Qxmp$5LhnmlYfJY0AG2/rVccjl0</w:t>
      </w:r>
    </w:p>
    <w:p w14:paraId="3602A3F0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staff</w:t>
      </w:r>
    </w:p>
    <w:p w14:paraId="1E5810CC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5</w:t>
      </w:r>
    </w:p>
    <w:p w14:paraId="33891716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476A94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[User nurse1]</w:t>
      </w:r>
    </w:p>
    <w:p w14:paraId="27D08376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username = nurse1@nurse</w:t>
      </w:r>
    </w:p>
    <w:p w14:paraId="05501B97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hashed_password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$1$Q41Fj41o$j7YU4K3kLOQ8Z6vC2AoJS.</w:t>
      </w:r>
    </w:p>
    <w:p w14:paraId="6D3F1B89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staff</w:t>
      </w:r>
    </w:p>
    <w:p w14:paraId="29105301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4</w:t>
      </w:r>
    </w:p>
    <w:p w14:paraId="724D0721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177EE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[User lab1]</w:t>
      </w:r>
    </w:p>
    <w:p w14:paraId="706CAFA5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username = lab1@lab</w:t>
      </w:r>
    </w:p>
    <w:p w14:paraId="149B4893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hashed_password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$1$4TsLYVkw$jOtydmasrBKs5b6Bg8/810</w:t>
      </w:r>
    </w:p>
    <w:p w14:paraId="243BFE27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staff</w:t>
      </w:r>
    </w:p>
    <w:p w14:paraId="2C91F456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3</w:t>
      </w:r>
    </w:p>
    <w:p w14:paraId="76575CB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8D7BCE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[User pharmacy1]</w:t>
      </w:r>
    </w:p>
    <w:p w14:paraId="1ED349B5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username = pharmacy1@pharmacy</w:t>
      </w:r>
    </w:p>
    <w:p w14:paraId="2ABF5D40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hashed_password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$1$J3Wmg0WO$qAfAWfExGg17B1dRe9tHe.</w:t>
      </w:r>
    </w:p>
    <w:p w14:paraId="0A693872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staff</w:t>
      </w:r>
    </w:p>
    <w:p w14:paraId="01A718E0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2</w:t>
      </w:r>
    </w:p>
    <w:p w14:paraId="02720A58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037196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[User reception1]</w:t>
      </w:r>
    </w:p>
    <w:p w14:paraId="5B2985DB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username = reception1@reception</w:t>
      </w:r>
    </w:p>
    <w:p w14:paraId="63010589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hashed_password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$1$HFvl3e73$hn6w.VGJL4kaHtzcCSyf7/</w:t>
      </w:r>
    </w:p>
    <w:p w14:paraId="393E56F3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staff</w:t>
      </w:r>
    </w:p>
    <w:p w14:paraId="279A7D9F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6CD21254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60AFD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[User patient2]</w:t>
      </w:r>
    </w:p>
    <w:p w14:paraId="32B06A19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username = patient2</w:t>
      </w:r>
    </w:p>
    <w:p w14:paraId="34E300EC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hashed_password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$1$1WL8.lfw$2JKbFn3uMoKt5C48idJg51</w:t>
      </w:r>
    </w:p>
    <w:p w14:paraId="03A72E49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patient</w:t>
      </w:r>
    </w:p>
    <w:p w14:paraId="3FA7641C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13B86BDA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0E5055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[User doc2]</w:t>
      </w:r>
    </w:p>
    <w:p w14:paraId="312C80F5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username = doc2@doc</w:t>
      </w:r>
    </w:p>
    <w:p w14:paraId="135BF3B3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hashed_password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$1$ksa1Rr0W$lGN9TXeDHFIuX2hZzhyqn.</w:t>
      </w:r>
    </w:p>
    <w:p w14:paraId="49A0D273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staff</w:t>
      </w:r>
    </w:p>
    <w:p w14:paraId="39B65700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rivilege_level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5</w:t>
      </w:r>
    </w:p>
    <w:p w14:paraId="233470F2" w14:textId="77777777" w:rsidR="00C635A0" w:rsidRPr="00ED1DF6" w:rsidRDefault="00C635A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1A97C2" w14:textId="3DEAB6ED" w:rsidR="00AC67B0" w:rsidRPr="00ED1DF6" w:rsidRDefault="00AC67B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788753" w14:textId="058085DA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BC181" w14:textId="4C2C9A38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27F0" w14:textId="627E6E36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5703A2" w14:textId="1937F521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C3AAF6" w14:textId="1C04402B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1E70DC" w14:textId="2D28ECED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15FC0B" w14:textId="05BE3C63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1F5F67" w14:textId="6655B9A5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FD4EC" w14:textId="26EB3F5C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A740E" w14:textId="0C6F11A4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471BC" w14:textId="463AB9BD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F45B6E" w14:textId="4179C2AD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2E434E" w14:textId="511FD601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61CA31" w14:textId="7A3CB30E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AE1E32" w14:textId="22B95143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6F32FC" w14:textId="518D7FC8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6C0D8C" w14:textId="4A71D02B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4BE1D5" w14:textId="54B5564A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BC3624" w14:textId="4A58B149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62C43" w14:textId="275AF8F8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0E1CC1" w14:textId="428AF180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5F9261" w14:textId="39028958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5BD88D" w14:textId="5BE7B800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8ACCA9" w14:textId="67BFD563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6A2E7A" w14:textId="2A368FEC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C0F01" w14:textId="48129DDA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3E9DEC" w14:textId="2FFA74C4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E3D46" w14:textId="5C61CED7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48FD3A" w14:textId="64EDCCE9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AF611" w14:textId="3AE2B86B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C9C234" w14:textId="67CD656E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B9182F" w14:textId="1C3A34A6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0284AC" w14:textId="14EBC33F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AE0C86" w14:textId="41DE8ADA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19820" w14:textId="004D2E6E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AE19E" w14:textId="6A97239D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3E3266" w14:textId="66319AC1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9F6DA3" w14:textId="77777777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3CC537" w14:textId="77777777" w:rsidR="00AC67B0" w:rsidRPr="00ED1DF6" w:rsidRDefault="00AC67B0" w:rsidP="00C635A0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Toc39433001"/>
      <w:r w:rsidRPr="00ED1DF6">
        <w:rPr>
          <w:rFonts w:ascii="Times New Roman" w:hAnsi="Times New Roman" w:cs="Times New Roman"/>
          <w:sz w:val="24"/>
          <w:szCs w:val="24"/>
        </w:rPr>
        <w:lastRenderedPageBreak/>
        <w:t>Data file</w:t>
      </w:r>
      <w:bookmarkEnd w:id="4"/>
    </w:p>
    <w:p w14:paraId="3FCE0BFB" w14:textId="5DEBE3F2" w:rsidR="00AC67B0" w:rsidRPr="00ED1DF6" w:rsidRDefault="00AC67B0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2FE567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[User patient1]</w:t>
      </w:r>
    </w:p>
    <w:p w14:paraId="3B80631B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info1, info2</w:t>
      </w:r>
    </w:p>
    <w:p w14:paraId="4766CF9C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sickness1, sickness2</w:t>
      </w:r>
    </w:p>
    <w:p w14:paraId="4E37747B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drug1, drug2</w:t>
      </w:r>
    </w:p>
    <w:p w14:paraId="407C603C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lab1, lab2, lab1, lab2</w:t>
      </w:r>
    </w:p>
    <w:p w14:paraId="7E84B78F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82DA04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[User doc1]</w:t>
      </w:r>
    </w:p>
    <w:p w14:paraId="6AF2A909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7A4BB973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4616624B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63C5B847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333B5E40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9B8AA8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[User nurse1]</w:t>
      </w:r>
    </w:p>
    <w:p w14:paraId="7522F47E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590A7F15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02BA2578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3A3C2218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2FF4C0B9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2470E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[User lab1]</w:t>
      </w:r>
    </w:p>
    <w:p w14:paraId="15BCD9BA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08F96ECB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641C1A64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252D5475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570DD615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DACBB4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[User pharmacy1]</w:t>
      </w:r>
    </w:p>
    <w:p w14:paraId="0CC59DB2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143F7F52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63043578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33841DC7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6E772552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DFA64F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[User reception1]</w:t>
      </w:r>
    </w:p>
    <w:p w14:paraId="7DFC17B6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4B269A6D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22FF2470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31259230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09660971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4EAE6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[User patient2]</w:t>
      </w:r>
    </w:p>
    <w:p w14:paraId="483451E5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, info1, info2</w:t>
      </w:r>
    </w:p>
    <w:p w14:paraId="1A369DF4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sickness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3C56525D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, drug1, drug2</w:t>
      </w:r>
    </w:p>
    <w:p w14:paraId="56A28084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332933C7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B41B61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[User doc2]</w:t>
      </w:r>
    </w:p>
    <w:p w14:paraId="6E8B3A04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personal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6E3DAD3A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lastRenderedPageBreak/>
        <w:t>sickness_details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4F2B7AFD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drug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521A0B8F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lab_test_prescri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= </w:t>
      </w:r>
    </w:p>
    <w:p w14:paraId="4C3A4A02" w14:textId="77777777" w:rsidR="00F13248" w:rsidRPr="00ED1DF6" w:rsidRDefault="00F13248" w:rsidP="00F13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94B054" w14:textId="73361F7E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30CC5" w14:textId="4BC7F2DC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BCC281" w14:textId="6B1A70BB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3A4FA" w14:textId="1A901781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27912" w14:textId="1D5CFF1B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B362BD" w14:textId="277D0088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8A30AF" w14:textId="77777777" w:rsidR="00ED1DF6" w:rsidRPr="00ED1DF6" w:rsidRDefault="00ED1DF6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B7F782" w14:textId="6AD9D1EE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578F46" w14:textId="0161551B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0A9D5E" w14:textId="72DF693A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D4C82F" w14:textId="02AC7E9D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81F892" w14:textId="04EFD8F7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33DF9" w14:textId="436755F7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59CEE7" w14:textId="542250A7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7D0856" w14:textId="2F751E9F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247E2C" w14:textId="41E0D39F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2340E4" w14:textId="0D7DCD49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391461" w14:textId="3AD6FD43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BED472" w14:textId="6307912A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58EE0C" w14:textId="64D8B9B8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59B0D1" w14:textId="7CB264F9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D8A81B" w14:textId="2E544E1F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5BED8" w14:textId="2DEE88C2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014C39" w14:textId="45A45349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1BDFFA" w14:textId="68F4235A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D3132" w14:textId="1B876789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9BC21F" w14:textId="3BEA3E43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635666" w14:textId="7C4988F7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1866D7" w14:textId="7EF82B5E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4B0EF" w14:textId="4AAA9A8B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F7B039" w14:textId="7B5AF857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F60901" w14:textId="0A59C967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02473" w14:textId="1269FFF8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D7ED0" w14:textId="4B3771A6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0FCECA" w14:textId="26F7FC02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8B96B2" w14:textId="05077502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2078D0" w14:textId="6A394AE7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B7CD3" w14:textId="4D9E2B5C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F23CA4" w14:textId="4B8A5FB3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8643BA" w14:textId="622AA0AB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2A0F78" w14:textId="3126C584" w:rsidR="00F13248" w:rsidRPr="00ED1DF6" w:rsidRDefault="00F13248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137CFF" w14:textId="5C9FBEB1" w:rsidR="00D33ECC" w:rsidRPr="00CC2E96" w:rsidRDefault="00ED1DF6" w:rsidP="00CC2E96">
      <w:pPr>
        <w:pStyle w:val="Heading2"/>
        <w:rPr>
          <w:rFonts w:ascii="Times New Roman" w:hAnsi="Times New Roman" w:cs="Times New Roman"/>
        </w:rPr>
      </w:pPr>
      <w:bookmarkStart w:id="5" w:name="_Toc39433002"/>
      <w:r w:rsidRPr="00ED1DF6">
        <w:rPr>
          <w:rFonts w:ascii="Times New Roman" w:hAnsi="Times New Roman" w:cs="Times New Roman"/>
        </w:rPr>
        <w:lastRenderedPageBreak/>
        <w:t>Full python code</w:t>
      </w:r>
      <w:bookmarkEnd w:id="5"/>
    </w:p>
    <w:p w14:paraId="5FFBE788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configparser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ConfigParser</w:t>
      </w:r>
      <w:proofErr w:type="spellEnd"/>
    </w:p>
    <w:p w14:paraId="5DEE3B73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getpass</w:t>
      </w:r>
      <w:proofErr w:type="spellEnd"/>
    </w:p>
    <w:p w14:paraId="176B8BF6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passlib.hash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md5_crypt</w:t>
      </w:r>
    </w:p>
    <w:p w14:paraId="13E52666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FEDC36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func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B129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452F68F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C997DA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config_filename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config.ini'</w:t>
      </w:r>
    </w:p>
    <w:p w14:paraId="79D3601B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datafile_filename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data.ini'</w:t>
      </w:r>
    </w:p>
    <w:p w14:paraId="3D1AEAD0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AF02E8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config_parser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ConfigParser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10F53D9" w14:textId="77777777" w:rsidR="008B129E" w:rsidRPr="008B129E" w:rsidRDefault="008B129E" w:rsidP="008B129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10964D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open_config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B129E">
        <w:rPr>
          <w:rFonts w:ascii="Consolas" w:eastAsia="Times New Roman" w:hAnsi="Consolas" w:cs="Times New Roman"/>
          <w:color w:val="9CDCFE"/>
          <w:sz w:val="21"/>
          <w:szCs w:val="21"/>
        </w:rPr>
        <w:t>config_filename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B630C85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config_file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config_filename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1E43097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config_file</w:t>
      </w:r>
      <w:proofErr w:type="spellEnd"/>
    </w:p>
    <w:p w14:paraId="0A290EBD" w14:textId="77777777" w:rsidR="008B129E" w:rsidRPr="008B129E" w:rsidRDefault="008B129E" w:rsidP="008B129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272221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8B129E">
        <w:rPr>
          <w:rFonts w:ascii="Consolas" w:eastAsia="Times New Roman" w:hAnsi="Consolas" w:cs="Times New Roman"/>
          <w:color w:val="9CDCFE"/>
          <w:sz w:val="21"/>
          <w:szCs w:val="21"/>
        </w:rPr>
        <w:t>hashed_password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8B129E">
        <w:rPr>
          <w:rFonts w:ascii="Consolas" w:eastAsia="Times New Roman" w:hAnsi="Consolas" w:cs="Times New Roman"/>
          <w:color w:val="9CDCFE"/>
          <w:sz w:val="21"/>
          <w:szCs w:val="21"/>
        </w:rPr>
        <w:t>user_type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C55320A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config_file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open_config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config_filename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6D929B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data_file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open_config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datafile_filename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9E3082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config_parser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ConfigParser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0B7A9CB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F99DEB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user_type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staff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32C4405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username.split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@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[-</w:t>
      </w:r>
      <w:r w:rsidRPr="008B129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] =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reception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43A5333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B129E">
        <w:rPr>
          <w:rFonts w:ascii="Consolas" w:eastAsia="Times New Roman" w:hAnsi="Consolas" w:cs="Times New Roman"/>
          <w:color w:val="6A9955"/>
          <w:sz w:val="21"/>
          <w:szCs w:val="21"/>
        </w:rPr>
        <w:t># can read peronal and sickness and write none,personal of himself</w:t>
      </w:r>
    </w:p>
    <w:p w14:paraId="0C96AE23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privilege_level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B129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0BA329B1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username.split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@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[-</w:t>
      </w:r>
      <w:r w:rsidRPr="008B129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] =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pharmacy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D832EE4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B129E">
        <w:rPr>
          <w:rFonts w:ascii="Consolas" w:eastAsia="Times New Roman" w:hAnsi="Consolas" w:cs="Times New Roman"/>
          <w:color w:val="6A9955"/>
          <w:sz w:val="21"/>
          <w:szCs w:val="21"/>
        </w:rPr>
        <w:t># can access peronal, sickness, drugs,personal of himself</w:t>
      </w:r>
    </w:p>
    <w:p w14:paraId="7CAA8E28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privilege_level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B129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361C909D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username.split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@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[-</w:t>
      </w:r>
      <w:r w:rsidRPr="008B129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] =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lab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0E4A916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B129E">
        <w:rPr>
          <w:rFonts w:ascii="Consolas" w:eastAsia="Times New Roman" w:hAnsi="Consolas" w:cs="Times New Roman"/>
          <w:color w:val="6A9955"/>
          <w:sz w:val="21"/>
          <w:szCs w:val="21"/>
        </w:rPr>
        <w:t># can read peronal, sickness, reports and write reports,personal of himself</w:t>
      </w:r>
    </w:p>
    <w:p w14:paraId="5F37607F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privilege_level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B129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6A7DC81E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username.split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@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[-</w:t>
      </w:r>
      <w:r w:rsidRPr="008B129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] =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nurse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6732659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B129E">
        <w:rPr>
          <w:rFonts w:ascii="Consolas" w:eastAsia="Times New Roman" w:hAnsi="Consolas" w:cs="Times New Roman"/>
          <w:color w:val="6A9955"/>
          <w:sz w:val="21"/>
          <w:szCs w:val="21"/>
        </w:rPr>
        <w:t># can read peronal, sickness, drugs, reports and write personal of himself</w:t>
      </w:r>
    </w:p>
    <w:p w14:paraId="3A932369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privilege_level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B129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14:paraId="39C24F62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username.split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@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[-</w:t>
      </w:r>
      <w:r w:rsidRPr="008B129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] =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doc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E6C2D14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B129E">
        <w:rPr>
          <w:rFonts w:ascii="Consolas" w:eastAsia="Times New Roman" w:hAnsi="Consolas" w:cs="Times New Roman"/>
          <w:color w:val="6A9955"/>
          <w:sz w:val="21"/>
          <w:szCs w:val="21"/>
        </w:rPr>
        <w:t># can read peronal, sickness, drugs, reports and write sickness, drugs,personal of himself</w:t>
      </w:r>
    </w:p>
    <w:p w14:paraId="470A473C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privilege_level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B129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14:paraId="705BA315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8C581D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user_type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patient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11D1133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8B129E">
        <w:rPr>
          <w:rFonts w:ascii="Consolas" w:eastAsia="Times New Roman" w:hAnsi="Consolas" w:cs="Times New Roman"/>
          <w:color w:val="6A9955"/>
          <w:sz w:val="21"/>
          <w:szCs w:val="21"/>
        </w:rPr>
        <w:t># can read peronal, sickness, drugs, reports and write personal of himself</w:t>
      </w:r>
    </w:p>
    <w:p w14:paraId="6329A200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privilege_level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B129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4F38B6FC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D0CB58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config_parser[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 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+ username.split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@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8B129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]] = {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 username,</w:t>
      </w:r>
    </w:p>
    <w:p w14:paraId="5E15DB17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     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hashed_password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 hashed_password,</w:t>
      </w:r>
    </w:p>
    <w:p w14:paraId="0782DF52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     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user_type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 user_type,</w:t>
      </w:r>
    </w:p>
    <w:p w14:paraId="42BDF7B9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     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privilege_level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 privilege_level}</w:t>
      </w:r>
    </w:p>
    <w:p w14:paraId="0CD5511F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config_parser.write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config_file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95CEBA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config_file.close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428A5D1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6DFA4D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config_parser[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 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+ username.split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@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8B129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]] = {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personal_details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28185D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     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sickness_details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3B910F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     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drug_prescription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38CE29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                     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lab_test_prescription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F49A8FA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E44D80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config_parser.write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data_file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7DD056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data_file.close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1AE4CDB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C750B0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576F55B0" w14:textId="77777777" w:rsidR="008B129E" w:rsidRPr="008B129E" w:rsidRDefault="008B129E" w:rsidP="008B129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37348D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check_username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8B129E">
        <w:rPr>
          <w:rFonts w:ascii="Consolas" w:eastAsia="Times New Roman" w:hAnsi="Consolas" w:cs="Times New Roman"/>
          <w:color w:val="9CDCFE"/>
          <w:sz w:val="21"/>
          <w:szCs w:val="21"/>
        </w:rPr>
        <w:t>user_type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1E7E97B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username =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8F4C883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Invalid Username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BCFF3D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3A98A319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config_parser.read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config_filename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B5CB0E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section 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 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username.split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@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8B129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53B8AD0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B129E">
        <w:rPr>
          <w:rFonts w:ascii="Consolas" w:eastAsia="Times New Roman" w:hAnsi="Consolas" w:cs="Times New Roman"/>
          <w:color w:val="6A9955"/>
          <w:sz w:val="21"/>
          <w:szCs w:val="21"/>
        </w:rPr>
        <w:t># print(section)</w:t>
      </w:r>
    </w:p>
    <w:p w14:paraId="48492647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section </w:t>
      </w: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config_parser.sections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14:paraId="394E4E08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Records Found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145363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02CFC593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7DB4C40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user_type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staff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30927C4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username.split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@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[-</w:t>
      </w:r>
      <w:r w:rsidRPr="008B129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doc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nurse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lab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pharmacy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reception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]:</w:t>
      </w:r>
    </w:p>
    <w:p w14:paraId="014765FF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2B20884F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A19F9AC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Invalid Username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8BF896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21CC846C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user_type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patient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E00F116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username.split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@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[-</w:t>
      </w:r>
      <w:r w:rsidRPr="008B129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] </w:t>
      </w: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doc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nurse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lab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pharmacy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reception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]:</w:t>
      </w:r>
    </w:p>
    <w:p w14:paraId="452DA844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039D194A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CDFE487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You </w:t>
      </w:r>
      <w:proofErr w:type="spellStart"/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can not</w:t>
      </w:r>
      <w:proofErr w:type="spellEnd"/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 use this username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4EF52B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14206291" w14:textId="77777777" w:rsidR="008B129E" w:rsidRPr="008B129E" w:rsidRDefault="008B129E" w:rsidP="008B129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72168A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validate_user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8D77902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given_key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given key'</w:t>
      </w:r>
    </w:p>
    <w:p w14:paraId="2D4A2981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key ==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given_key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127034C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20B62E63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81E5327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0E68A1B7" w14:textId="77777777" w:rsidR="008B129E" w:rsidRPr="008B129E" w:rsidRDefault="008B129E" w:rsidP="008B129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1092D7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B129E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9DE2623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config_parser.read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config_filename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69D2FF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section 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 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username.split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@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8B129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8D06903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section </w:t>
      </w: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config_parser.sections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14:paraId="7E5972F9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hashed_password = config_parser.get(section,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hashed_password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9CC752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md5_crypt.verify(password,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hashed_password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1978136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Login Successful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C44C816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section, </w:t>
      </w: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25BCDB2C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930DF1B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Inavlid</w:t>
      </w:r>
      <w:proofErr w:type="spellEnd"/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 Credentials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EBEA85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6F90D6BE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28B1C7A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No Records Found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D04C10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4B02D030" w14:textId="77777777" w:rsidR="008B129E" w:rsidRPr="008B129E" w:rsidRDefault="008B129E" w:rsidP="008B129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F99B20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atient_details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B129E">
        <w:rPr>
          <w:rFonts w:ascii="Consolas" w:eastAsia="Times New Roman" w:hAnsi="Consolas" w:cs="Times New Roman"/>
          <w:color w:val="9CDCFE"/>
          <w:sz w:val="21"/>
          <w:szCs w:val="21"/>
        </w:rPr>
        <w:t>current_user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3C104BA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current_user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EDF0ED6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You should login to continue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491B94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55B3F613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data_file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open_config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datafile_filename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F413BC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config_parser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ConfigParser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5A61585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config_parser.read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config_filename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9483D4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privilege_level = config_parser.get(current_user,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privilege_level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92473C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B129E">
        <w:rPr>
          <w:rFonts w:ascii="Consolas" w:eastAsia="Times New Roman" w:hAnsi="Consolas" w:cs="Times New Roman"/>
          <w:color w:val="6A9955"/>
          <w:sz w:val="21"/>
          <w:szCs w:val="21"/>
        </w:rPr>
        <w:t># print(</w:t>
      </w:r>
      <w:proofErr w:type="spellStart"/>
      <w:r w:rsidRPr="008B129E">
        <w:rPr>
          <w:rFonts w:ascii="Consolas" w:eastAsia="Times New Roman" w:hAnsi="Consolas" w:cs="Times New Roman"/>
          <w:color w:val="6A9955"/>
          <w:sz w:val="21"/>
          <w:szCs w:val="21"/>
        </w:rPr>
        <w:t>privilege_level</w:t>
      </w:r>
      <w:proofErr w:type="spellEnd"/>
      <w:r w:rsidRPr="008B129E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29C3C64E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current_username = config_parser.get(current_user,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69B5B67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personal_details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210E59AF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sickness_details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3E934B31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drug_prescription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33B86E9E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lab_test_prescription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457878BE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BCE698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EE71955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Enter the username of the patient: 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B129E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C389A1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patient_username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).strip().split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@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8B129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2839E5C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B129E">
        <w:rPr>
          <w:rFonts w:ascii="Consolas" w:eastAsia="Times New Roman" w:hAnsi="Consolas" w:cs="Times New Roman"/>
          <w:color w:val="6A9955"/>
          <w:sz w:val="21"/>
          <w:szCs w:val="21"/>
        </w:rPr>
        <w:t># print('</w:t>
      </w:r>
      <w:proofErr w:type="spellStart"/>
      <w:r w:rsidRPr="008B129E">
        <w:rPr>
          <w:rFonts w:ascii="Consolas" w:eastAsia="Times New Roman" w:hAnsi="Consolas" w:cs="Times New Roman"/>
          <w:color w:val="6A9955"/>
          <w:sz w:val="21"/>
          <w:szCs w:val="21"/>
        </w:rPr>
        <w:t>patient_username</w:t>
      </w:r>
      <w:proofErr w:type="spellEnd"/>
      <w:r w:rsidRPr="008B129E">
        <w:rPr>
          <w:rFonts w:ascii="Consolas" w:eastAsia="Times New Roman" w:hAnsi="Consolas" w:cs="Times New Roman"/>
          <w:color w:val="6A9955"/>
          <w:sz w:val="21"/>
          <w:szCs w:val="21"/>
        </w:rPr>
        <w:t>')</w:t>
      </w:r>
    </w:p>
    <w:p w14:paraId="4E5F0417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check_username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patient_username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B129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E2CC9F0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user 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 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patient_username.split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@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8B129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74BBF07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username =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config_parser.get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user,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EC23EA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212AC6F0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11EB3A4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No Records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DE54E0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6AD4FE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config_parser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ConfigParser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279DB6B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config_parser.read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datafile_filename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E3707A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Enter the section you want(personal, sickness, drugs, lab): 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B129E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B5EB6EC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section =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).strip()</w:t>
      </w:r>
    </w:p>
    <w:p w14:paraId="3B9C5F94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Enter the process you want(read, write): 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B129E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0B78D8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process =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).strip()</w:t>
      </w:r>
    </w:p>
    <w:p w14:paraId="4827ECA1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ADC790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section =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personal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BCDA872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process =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write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BC3DBAF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username ==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current_username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3CF79E0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Enter details: 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837424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personal_details_old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config_parser.get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30B8D54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user,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personal_details</w:t>
      </w:r>
      <w:proofErr w:type="spellEnd"/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3999EC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personal_details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).strip()</w:t>
      </w:r>
    </w:p>
    <w:p w14:paraId="15D2B460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personal_details = personal_details_old +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, 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+ personal_details</w:t>
      </w:r>
    </w:p>
    <w:p w14:paraId="4F5E7ED9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onfig_parser.set(user,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personal_details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, personal_details)</w:t>
      </w:r>
    </w:p>
    <w:p w14:paraId="7735189B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config_parser.get(user,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personal_details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AFDE0FA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Updated Successfully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ACBB9A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5A5C22F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You do not have permission to do this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176A9B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process =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read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4617481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B129E">
        <w:rPr>
          <w:rFonts w:ascii="Consolas" w:eastAsia="Times New Roman" w:hAnsi="Consolas" w:cs="Times New Roman"/>
          <w:color w:val="6A9955"/>
          <w:sz w:val="21"/>
          <w:szCs w:val="21"/>
        </w:rPr>
        <w:t># print('here')</w:t>
      </w:r>
    </w:p>
    <w:p w14:paraId="39BF5B8B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username == current_username </w:t>
      </w: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privilege_level =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privilege_level =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2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privilege_level =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3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privilege_level =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4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privilege_level =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5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D27C5CC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personal_details = config_parser.get(user,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personal_details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DC2F4C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personal_details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0F711F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E736523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You do not have permission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FBD65F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5BA824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section =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sickness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24E5EAB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process =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write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392AE0C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privilege_level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5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D2BD9CC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Enter details: 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4F6656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sickness_details_old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config_parser.get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F15DB90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user,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sickness_details</w:t>
      </w:r>
      <w:proofErr w:type="spellEnd"/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9519DA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sickness_details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).strip()</w:t>
      </w:r>
    </w:p>
    <w:p w14:paraId="570D8175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sickness_details = sickness_details_old +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, 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+ sickness_details</w:t>
      </w:r>
    </w:p>
    <w:p w14:paraId="3C2C475C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onfig_parser.set(user,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sickness_details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, sickness_details)</w:t>
      </w:r>
    </w:p>
    <w:p w14:paraId="09BA76CE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config_parser.get(user,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sickness_details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16C8345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Updated Successfully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F4BE04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A2A7207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You do not have permission to do this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9653077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process =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read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A01085D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username == current_username </w:t>
      </w: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privilege_level =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privilege_level =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2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privilege_level =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3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privilege_level =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4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privilege_level =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5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4AACE66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sickness_details = config_parser.get(user,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sickness_details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BCE735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sickness_details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FED963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FE66BA0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You do not have permission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BBCFF7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section =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drugs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125ED5B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process =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write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70F7F7F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privilege_level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5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89AF0E5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Enter details: 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185F26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drug_prescription_old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config_parser.get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1072C76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user,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drug_prescription</w:t>
      </w:r>
      <w:proofErr w:type="spellEnd"/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B41AE38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drug_prescription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).strip()</w:t>
      </w:r>
    </w:p>
    <w:p w14:paraId="61C55DDA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drug_prescription = drug_prescription_old +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, 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+ drug_prescription</w:t>
      </w:r>
    </w:p>
    <w:p w14:paraId="6BAE6748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onfig_parser.set(user,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drug_prescription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, drug_prescription)</w:t>
      </w:r>
    </w:p>
    <w:p w14:paraId="1CBD355C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config_parser.get(user,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drug_prescription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1B4DC2C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Updated Successfully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6F3DFB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0A99049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you do not have permission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113303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DEC28C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process =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read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6DA4124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rug_prescription = config_parser.get(user,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drug_prescription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01B21B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username == current_username </w:t>
      </w: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privilege_level =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5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privilege_level =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4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privilege_level =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2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21AA035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drug_prescription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80E865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6604E0C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you do not have permission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9EF6CE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6F0B83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section =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lab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7196FCB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process =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write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5E271FF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privilege_level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3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B3C26C5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Enter details: 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A812F4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lab_test_prescription_old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config_parser.get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3EC0E1A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user,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lab_test_prescription</w:t>
      </w:r>
      <w:proofErr w:type="spellEnd"/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E5F833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lab_test_prescription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).strip()</w:t>
      </w:r>
    </w:p>
    <w:p w14:paraId="1E6FA6EE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lab_test_prescription = lab_test_prescription_old +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, 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+ lab_test_prescription</w:t>
      </w:r>
    </w:p>
    <w:p w14:paraId="3C63A93D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config_parser.set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6606C84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user,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lab_test_prescription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, lab_test_prescription)</w:t>
      </w:r>
    </w:p>
    <w:p w14:paraId="4C2FD83F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(config_parser.get(user,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lab_test_prescription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287CFFC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Updated Successfully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42F45B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6A4F990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you do not have permission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206CD1F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process =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read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9F806DC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lab_test_prescription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config_parser.get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B2C15A3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user,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lab_test_prescription</w:t>
      </w:r>
      <w:proofErr w:type="spellEnd"/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4707C0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username == current_username </w:t>
      </w: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privilege_level =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5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privilege_level =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4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privilege_level =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3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1011C33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lab_test_prescription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A3CD5D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0A0D6C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9B1E19F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you do not have permission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296522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7199110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7ADEBFC4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6FC1CE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config_parser.write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data.ini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06AE290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data_file.close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F828947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1DD92FE7" w14:textId="77777777" w:rsidR="008B129E" w:rsidRPr="008B129E" w:rsidRDefault="008B129E" w:rsidP="008B129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0F72DB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func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!= </w:t>
      </w:r>
      <w:r w:rsidRPr="008B129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BB60F67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"function (register, login, details or 0) :"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79C612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func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).strip()</w:t>
      </w:r>
    </w:p>
    <w:p w14:paraId="44B090B5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logged = </w:t>
      </w: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44AC4672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func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"register"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0176353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/***********User Registration*********/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4A2DCF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CC430E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username: 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B129E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35364C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username =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).strip()</w:t>
      </w:r>
    </w:p>
    <w:p w14:paraId="3370BCA7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password 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14:paraId="0702319B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confirm_password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aa'</w:t>
      </w:r>
    </w:p>
    <w:p w14:paraId="7A35C01A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user_type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</w:p>
    <w:p w14:paraId="7B179982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user 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</w:p>
    <w:p w14:paraId="5368F800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CFF07DD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check_username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username,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user_type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EDDB0C1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username: 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B129E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9D2C589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username =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).strip()</w:t>
      </w:r>
    </w:p>
    <w:p w14:paraId="25F1086A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ADC96DD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6B945348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password =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getpass.getpass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9CDCFE"/>
          <w:sz w:val="21"/>
          <w:szCs w:val="21"/>
        </w:rPr>
        <w:t>promp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4BD76F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confirm_password = getpass.getpass(</w:t>
      </w:r>
      <w:r w:rsidRPr="008B129E">
        <w:rPr>
          <w:rFonts w:ascii="Consolas" w:eastAsia="Times New Roman" w:hAnsi="Consolas" w:cs="Times New Roman"/>
          <w:color w:val="9CDCFE"/>
          <w:sz w:val="21"/>
          <w:szCs w:val="21"/>
        </w:rPr>
        <w:t>promp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confirm_password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9494EA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B21BBCF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password !=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confirm_password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82ED621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password =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getpass.getpass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9CDCFE"/>
          <w:sz w:val="21"/>
          <w:szCs w:val="21"/>
        </w:rPr>
        <w:t>promp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7D99956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onfirm_password = getpass.getpass(</w:t>
      </w:r>
      <w:r w:rsidRPr="008B129E">
        <w:rPr>
          <w:rFonts w:ascii="Consolas" w:eastAsia="Times New Roman" w:hAnsi="Consolas" w:cs="Times New Roman"/>
          <w:color w:val="9CDCFE"/>
          <w:sz w:val="21"/>
          <w:szCs w:val="21"/>
        </w:rPr>
        <w:t>promp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confirm_password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DC60EB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Not matching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7EE7B2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58B66B8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4FF04628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hashed_password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 md5_crypt.hash(password)</w:t>
      </w:r>
    </w:p>
    <w:p w14:paraId="4FC057E7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user_type</w:t>
      </w:r>
      <w:proofErr w:type="spellEnd"/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 (staff or patient): 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B129E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F91DEC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user_type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).strip()</w:t>
      </w:r>
    </w:p>
    <w:p w14:paraId="0FFDBAE2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user_type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staff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3F722E8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02D79B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7160711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319BBAA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staff username(username@doc|nurse|lab|pharmacy|reception): 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B129E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D415435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username =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).strip()</w:t>
      </w:r>
    </w:p>
    <w:p w14:paraId="0E483B04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check_username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username,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user_type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40CC00E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</w:p>
    <w:p w14:paraId="78308404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84590B9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Key: 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B129E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FCE1267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key =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).strip()</w:t>
      </w:r>
    </w:p>
    <w:p w14:paraId="3FA4C35F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validate_user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key):</w:t>
      </w:r>
    </w:p>
    <w:p w14:paraId="2EE7F811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</w:p>
    <w:p w14:paraId="142474E0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5A480E7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22F1FB5B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384498F1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AC28F2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register = register(username, hashed_password, user_type)</w:t>
      </w:r>
    </w:p>
    <w:p w14:paraId="79ABAC1E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register:</w:t>
      </w:r>
    </w:p>
    <w:p w14:paraId="49F703CB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Registration </w:t>
      </w:r>
      <w:proofErr w:type="spellStart"/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Successfull</w:t>
      </w:r>
      <w:proofErr w:type="spellEnd"/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595731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272C17B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Can not</w:t>
      </w:r>
      <w:proofErr w:type="spellEnd"/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 </w:t>
      </w:r>
      <w:proofErr w:type="spellStart"/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regiter</w:t>
      </w:r>
      <w:proofErr w:type="spellEnd"/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753485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6CABEE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/***********User Login*********/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20CAC97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user, logged = login(username, password)</w:t>
      </w:r>
    </w:p>
    <w:p w14:paraId="4B46029C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/***********Patient Details*********/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DEE7C6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6E6D40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patient_details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user)</w:t>
      </w:r>
    </w:p>
    <w:p w14:paraId="3061ED51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DA17B0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spellStart"/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func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"login"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4CB9DEB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129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2761830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/***********User Login*********/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8ABEC9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C5D43A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username: 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B129E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6B792F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username =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).strip()</w:t>
      </w:r>
    </w:p>
    <w:p w14:paraId="3614B7D2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DCD286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password =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getpass.getpass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9CDCFE"/>
          <w:sz w:val="21"/>
          <w:szCs w:val="21"/>
        </w:rPr>
        <w:t>promp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853ED0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C78D1F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user, logged = login(username, password)</w:t>
      </w:r>
    </w:p>
    <w:p w14:paraId="6D7DDD1D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logged:</w:t>
      </w:r>
    </w:p>
    <w:p w14:paraId="10988F3C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47BBA146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426E847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</w:p>
    <w:p w14:paraId="63A9AA35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/***********Patient Details*********/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F398DA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3BEF16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patient_details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user)</w:t>
      </w:r>
    </w:p>
    <w:p w14:paraId="304FFDA1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C1CCC7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func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"details"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0D9A61E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/***********Patient Details*********/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C68CBD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(logged =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411FF35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login first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787836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5A86EEF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patient_details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user)</w:t>
      </w:r>
    </w:p>
    <w:p w14:paraId="49B48CF5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906D72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func</w:t>
      </w:r>
      <w:proofErr w:type="spellEnd"/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5C36B1A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Bye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F0C997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04729D85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11ADDD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B129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D47DA1E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B129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129E">
        <w:rPr>
          <w:rFonts w:ascii="Consolas" w:eastAsia="Times New Roman" w:hAnsi="Consolas" w:cs="Times New Roman"/>
          <w:color w:val="CE9178"/>
          <w:sz w:val="21"/>
          <w:szCs w:val="21"/>
        </w:rPr>
        <w:t>'Wrong Input'</w:t>
      </w:r>
      <w:r w:rsidRPr="008B12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877AC8" w14:textId="77777777" w:rsidR="008B129E" w:rsidRPr="008B129E" w:rsidRDefault="008B129E" w:rsidP="008B12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32E2B4" w14:textId="12314D26" w:rsidR="00ED1DF6" w:rsidRDefault="00ED1DF6" w:rsidP="00ED1DF6"/>
    <w:p w14:paraId="08695452" w14:textId="30C552D5" w:rsidR="00ED1DF6" w:rsidRDefault="00E27B93" w:rsidP="00ED1DF6">
      <w:proofErr w:type="spellStart"/>
      <w:r>
        <w:t>github</w:t>
      </w:r>
      <w:proofErr w:type="spellEnd"/>
      <w:r>
        <w:t xml:space="preserve"> link : </w:t>
      </w:r>
    </w:p>
    <w:p w14:paraId="304DB7F3" w14:textId="47F45B1B" w:rsidR="00ED1DF6" w:rsidRDefault="00ED1DF6" w:rsidP="00ED1DF6"/>
    <w:p w14:paraId="0457E8BD" w14:textId="0372E29B" w:rsidR="00ED1DF6" w:rsidRDefault="00ED1DF6" w:rsidP="00ED1DF6"/>
    <w:p w14:paraId="696C10A0" w14:textId="27366287" w:rsidR="00ED1DF6" w:rsidRDefault="00ED1DF6" w:rsidP="00ED1DF6"/>
    <w:p w14:paraId="6C6EAE48" w14:textId="0EE07436" w:rsidR="00ED1DF6" w:rsidRDefault="00ED1DF6" w:rsidP="00ED1DF6"/>
    <w:p w14:paraId="53D6FBE8" w14:textId="48EC39BE" w:rsidR="00ED1DF6" w:rsidRDefault="00ED1DF6" w:rsidP="00ED1DF6"/>
    <w:p w14:paraId="1B95E55F" w14:textId="77777777" w:rsidR="00ED1DF6" w:rsidRPr="00ED1DF6" w:rsidRDefault="00ED1DF6" w:rsidP="00ED1DF6"/>
    <w:p w14:paraId="5BE3F163" w14:textId="1733226C" w:rsidR="0012346C" w:rsidRPr="00ED1DF6" w:rsidRDefault="0012346C" w:rsidP="00C635A0">
      <w:pPr>
        <w:pStyle w:val="Heading2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6" w:name="_Toc39433003"/>
      <w:r w:rsidRPr="00ED1DF6">
        <w:rPr>
          <w:rFonts w:ascii="Times New Roman" w:hAnsi="Times New Roman" w:cs="Times New Roman"/>
          <w:sz w:val="24"/>
          <w:szCs w:val="24"/>
        </w:rPr>
        <w:lastRenderedPageBreak/>
        <w:t>Test Runs</w:t>
      </w:r>
      <w:bookmarkEnd w:id="6"/>
    </w:p>
    <w:p w14:paraId="1FBC5883" w14:textId="77777777" w:rsidR="0012346C" w:rsidRPr="00ED1DF6" w:rsidRDefault="0012346C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D5CEA0" w14:textId="77777777" w:rsidR="00547DA4" w:rsidRPr="00ED1DF6" w:rsidRDefault="00547DA4" w:rsidP="00C635A0">
      <w:pPr>
        <w:pStyle w:val="Heading3"/>
        <w:spacing w:line="240" w:lineRule="auto"/>
        <w:rPr>
          <w:rFonts w:ascii="Times New Roman" w:hAnsi="Times New Roman" w:cs="Times New Roman"/>
        </w:rPr>
      </w:pPr>
      <w:bookmarkStart w:id="7" w:name="_Toc39342874"/>
      <w:bookmarkStart w:id="8" w:name="_Toc39433004"/>
      <w:r w:rsidRPr="00ED1DF6">
        <w:rPr>
          <w:rFonts w:ascii="Times New Roman" w:hAnsi="Times New Roman" w:cs="Times New Roman"/>
        </w:rPr>
        <w:t>Test run 1</w:t>
      </w:r>
      <w:bookmarkEnd w:id="7"/>
      <w:bookmarkEnd w:id="8"/>
    </w:p>
    <w:p w14:paraId="0D6485A1" w14:textId="77777777" w:rsidR="00547DA4" w:rsidRPr="00ED1DF6" w:rsidRDefault="00547DA4" w:rsidP="00C635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Register as a patient </w:t>
      </w:r>
    </w:p>
    <w:p w14:paraId="64671920" w14:textId="77777777" w:rsidR="00547DA4" w:rsidRPr="00ED1DF6" w:rsidRDefault="00547DA4" w:rsidP="00C635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username: patient2</w:t>
      </w:r>
    </w:p>
    <w:p w14:paraId="623BBDD6" w14:textId="55D08400" w:rsidR="00547DA4" w:rsidRPr="00ED1DF6" w:rsidRDefault="00547DA4" w:rsidP="00C635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password: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abc</w:t>
      </w:r>
      <w:proofErr w:type="spellEnd"/>
      <w:r w:rsidR="001441D2" w:rsidRPr="00ED1DF6">
        <w:rPr>
          <w:rFonts w:ascii="Times New Roman" w:hAnsi="Times New Roman" w:cs="Times New Roman"/>
          <w:sz w:val="24"/>
          <w:szCs w:val="24"/>
        </w:rPr>
        <w:t xml:space="preserve"> (password for other created users is ‘a’)</w:t>
      </w:r>
    </w:p>
    <w:p w14:paraId="28EE9316" w14:textId="77777777" w:rsidR="00547DA4" w:rsidRPr="00ED1DF6" w:rsidRDefault="00547DA4" w:rsidP="00C635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Login</w:t>
      </w:r>
    </w:p>
    <w:p w14:paraId="638D6C63" w14:textId="77777777" w:rsidR="00547DA4" w:rsidRPr="00ED1DF6" w:rsidRDefault="00547DA4" w:rsidP="00C635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Trying to read patient 1 personal details</w:t>
      </w:r>
    </w:p>
    <w:p w14:paraId="4383F10D" w14:textId="77777777" w:rsidR="00547DA4" w:rsidRPr="00ED1DF6" w:rsidRDefault="00547DA4" w:rsidP="00C635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Reads his details</w:t>
      </w:r>
    </w:p>
    <w:p w14:paraId="37C34675" w14:textId="77777777" w:rsidR="00547DA4" w:rsidRPr="00ED1DF6" w:rsidRDefault="00547DA4" w:rsidP="00C635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Writes to his details</w:t>
      </w:r>
    </w:p>
    <w:p w14:paraId="5972BBF6" w14:textId="77777777" w:rsidR="00547DA4" w:rsidRPr="00ED1DF6" w:rsidRDefault="00547DA4" w:rsidP="00C635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Reads his details</w:t>
      </w:r>
    </w:p>
    <w:p w14:paraId="53A297B5" w14:textId="04225069" w:rsidR="00547DA4" w:rsidRPr="00ED1DF6" w:rsidRDefault="00547DA4" w:rsidP="00C635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xit</w:t>
      </w:r>
    </w:p>
    <w:p w14:paraId="1FA2D62B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&gt;python app.py</w:t>
      </w:r>
    </w:p>
    <w:p w14:paraId="44FEFA2D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function (register, login, details or 0) :</w:t>
      </w:r>
    </w:p>
    <w:p w14:paraId="04D05FED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register</w:t>
      </w:r>
    </w:p>
    <w:p w14:paraId="48FCB6D4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/***********User Registration*********/</w:t>
      </w:r>
    </w:p>
    <w:p w14:paraId="21FEB18B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username: patient2</w:t>
      </w:r>
    </w:p>
    <w:p w14:paraId="42EDE2C2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password</w:t>
      </w:r>
    </w:p>
    <w:p w14:paraId="3B210E55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rm_password</w:t>
      </w:r>
      <w:proofErr w:type="spellEnd"/>
    </w:p>
    <w:p w14:paraId="7E2FB542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(staff or patient): patient</w:t>
      </w:r>
    </w:p>
    <w:p w14:paraId="074991C7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Registration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Successfull</w:t>
      </w:r>
      <w:proofErr w:type="spellEnd"/>
    </w:p>
    <w:p w14:paraId="2C6A28E1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/***********User Login*********/</w:t>
      </w:r>
    </w:p>
    <w:p w14:paraId="7FAF124E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Login Successful</w:t>
      </w:r>
    </w:p>
    <w:p w14:paraId="7A5E40FB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/***********Patient Details*********/</w:t>
      </w:r>
    </w:p>
    <w:p w14:paraId="0CEFC6C3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nter the username of the patient: patient1</w:t>
      </w:r>
    </w:p>
    <w:p w14:paraId="65A8D7C4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Records Found</w:t>
      </w:r>
    </w:p>
    <w:p w14:paraId="196A6B7F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nter the section you want(personal, sickness, drugs, lab): personal</w:t>
      </w:r>
    </w:p>
    <w:p w14:paraId="22AAB331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nter the process you want(read, write): read</w:t>
      </w:r>
    </w:p>
    <w:p w14:paraId="09A9204B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You do not have permission</w:t>
      </w:r>
    </w:p>
    <w:p w14:paraId="38488748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function (register, login, details or 0) :</w:t>
      </w:r>
    </w:p>
    <w:p w14:paraId="517AAB2C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details</w:t>
      </w:r>
    </w:p>
    <w:p w14:paraId="6A05A4E7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/***********Patient Details*********/</w:t>
      </w:r>
    </w:p>
    <w:p w14:paraId="75941DA9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nter the username of the patient: patient2</w:t>
      </w:r>
    </w:p>
    <w:p w14:paraId="4E42E43D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Records Found</w:t>
      </w:r>
    </w:p>
    <w:p w14:paraId="773ADE22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nter the section you want(personal, sickness, drugs, lab): personal</w:t>
      </w:r>
    </w:p>
    <w:p w14:paraId="2868C6B9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nter the process you want(read, write): read</w:t>
      </w:r>
    </w:p>
    <w:p w14:paraId="569C7129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E1673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function (register, login, details or 0) :</w:t>
      </w:r>
    </w:p>
    <w:p w14:paraId="13A00A7A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details</w:t>
      </w:r>
    </w:p>
    <w:p w14:paraId="7DBEB5D8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/***********Patient Details*********/</w:t>
      </w:r>
    </w:p>
    <w:p w14:paraId="18532345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nter the username of the patient: patient2</w:t>
      </w:r>
    </w:p>
    <w:p w14:paraId="487CD506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Records Found</w:t>
      </w:r>
    </w:p>
    <w:p w14:paraId="7805218A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nter the section you want(personal, sickness, drugs, lab): personal</w:t>
      </w:r>
    </w:p>
    <w:p w14:paraId="77E4AD94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nter the process you want(read, write): write</w:t>
      </w:r>
    </w:p>
    <w:p w14:paraId="1AE4101D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Enter details: </w:t>
      </w:r>
    </w:p>
    <w:p w14:paraId="3A4ADA10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info1, info2</w:t>
      </w:r>
    </w:p>
    <w:p w14:paraId="649C741F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lastRenderedPageBreak/>
        <w:t>, info1, info2</w:t>
      </w:r>
    </w:p>
    <w:p w14:paraId="611FC112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Updated Successfully</w:t>
      </w:r>
    </w:p>
    <w:p w14:paraId="1A3EBA64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function (register, login, details or 0) :</w:t>
      </w:r>
    </w:p>
    <w:p w14:paraId="7381428D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details</w:t>
      </w:r>
    </w:p>
    <w:p w14:paraId="40E30C37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/***********Patient Details*********/</w:t>
      </w:r>
    </w:p>
    <w:p w14:paraId="61587085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nter the username of the patient: patient2</w:t>
      </w:r>
    </w:p>
    <w:p w14:paraId="18E196A7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Records Found</w:t>
      </w:r>
    </w:p>
    <w:p w14:paraId="215D5392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nter the section you want(personal, sickness, drugs, lab): personal</w:t>
      </w:r>
    </w:p>
    <w:p w14:paraId="145BC5C8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nter the process you want(read, write): read</w:t>
      </w:r>
    </w:p>
    <w:p w14:paraId="1FBF56E9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, info1, info2</w:t>
      </w:r>
    </w:p>
    <w:p w14:paraId="0A75E68A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function (register, login, details or 0) :</w:t>
      </w:r>
    </w:p>
    <w:p w14:paraId="6819F0F5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0</w:t>
      </w:r>
    </w:p>
    <w:p w14:paraId="463DC304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Bye</w:t>
      </w:r>
    </w:p>
    <w:p w14:paraId="4A6F4C64" w14:textId="591FABEE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13AB18" w14:textId="20978532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DA1F5" w14:textId="249B2932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8819EF" w14:textId="5357DD8F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B9AFA" w14:textId="3FD55577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3C9EC1" w14:textId="1B3E16DC" w:rsidR="003F6B23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FFC473" w14:textId="6A20310A" w:rsidR="00ED1DF6" w:rsidRDefault="00ED1DF6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062E7D" w14:textId="383253CB" w:rsidR="00ED1DF6" w:rsidRDefault="00ED1DF6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C55940" w14:textId="16FDE988" w:rsidR="00ED1DF6" w:rsidRDefault="00ED1DF6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4D4DC" w14:textId="3C96B637" w:rsidR="00ED1DF6" w:rsidRDefault="00ED1DF6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941F4" w14:textId="35C43603" w:rsidR="00ED1DF6" w:rsidRDefault="00ED1DF6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58DB0B" w14:textId="42D8198D" w:rsidR="00ED1DF6" w:rsidRDefault="00ED1DF6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5906EB" w14:textId="2D6B5743" w:rsidR="00ED1DF6" w:rsidRDefault="00ED1DF6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FF82C7" w14:textId="2A48D32D" w:rsidR="00ED1DF6" w:rsidRDefault="00ED1DF6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641F34" w14:textId="77777777" w:rsidR="00ED1DF6" w:rsidRPr="00ED1DF6" w:rsidRDefault="00ED1DF6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1607BA" w14:textId="13334370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AEE380" w14:textId="405A67BD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4A8703" w14:textId="52A135FE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A13AA0" w14:textId="7D52CE6F" w:rsidR="00754F95" w:rsidRPr="00ED1DF6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C66F02" w14:textId="139D9524" w:rsidR="00754F95" w:rsidRPr="00ED1DF6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6F51D5" w14:textId="0CA3245C" w:rsidR="00754F95" w:rsidRPr="00ED1DF6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B697F0" w14:textId="1CEFCD13" w:rsidR="00754F95" w:rsidRPr="00ED1DF6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9B012F" w14:textId="73893326" w:rsidR="00754F95" w:rsidRPr="00ED1DF6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7C3927" w14:textId="45A99337" w:rsidR="00754F95" w:rsidRPr="00ED1DF6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817D2D" w14:textId="23ABD2CF" w:rsidR="00754F95" w:rsidRPr="00ED1DF6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3102A" w14:textId="034FE13F" w:rsidR="00754F95" w:rsidRPr="00ED1DF6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80D407" w14:textId="2B52D57B" w:rsidR="00754F95" w:rsidRPr="00ED1DF6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D49E5C" w14:textId="2ECBFE9F" w:rsidR="00754F95" w:rsidRPr="00ED1DF6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F3F360" w14:textId="43CC8D01" w:rsidR="00754F95" w:rsidRPr="00ED1DF6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4A451E" w14:textId="514A5D00" w:rsidR="00754F95" w:rsidRPr="00ED1DF6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DE9F52" w14:textId="7392C9DA" w:rsidR="00754F95" w:rsidRPr="00ED1DF6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F56904" w14:textId="05CAB717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26D4C" w14:textId="77777777" w:rsidR="00547DA4" w:rsidRPr="00ED1DF6" w:rsidRDefault="00547DA4" w:rsidP="00C635A0">
      <w:pPr>
        <w:pStyle w:val="Heading3"/>
        <w:spacing w:line="240" w:lineRule="auto"/>
        <w:rPr>
          <w:rFonts w:ascii="Times New Roman" w:hAnsi="Times New Roman" w:cs="Times New Roman"/>
        </w:rPr>
      </w:pPr>
      <w:bookmarkStart w:id="9" w:name="_Toc39342875"/>
      <w:bookmarkStart w:id="10" w:name="_Toc39433005"/>
      <w:r w:rsidRPr="00ED1DF6">
        <w:rPr>
          <w:rFonts w:ascii="Times New Roman" w:hAnsi="Times New Roman" w:cs="Times New Roman"/>
        </w:rPr>
        <w:lastRenderedPageBreak/>
        <w:t>Test run 2</w:t>
      </w:r>
      <w:bookmarkEnd w:id="9"/>
      <w:bookmarkEnd w:id="10"/>
    </w:p>
    <w:p w14:paraId="65B7D5B2" w14:textId="77777777" w:rsidR="00547DA4" w:rsidRPr="00ED1DF6" w:rsidRDefault="00547DA4" w:rsidP="00C635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Try to register as doc1 which is existing </w:t>
      </w:r>
    </w:p>
    <w:p w14:paraId="588E0CBE" w14:textId="77777777" w:rsidR="00547DA4" w:rsidRPr="00ED1DF6" w:rsidRDefault="00547DA4" w:rsidP="00C635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Register as doc2 with hospital username</w:t>
      </w:r>
    </w:p>
    <w:p w14:paraId="5C8BB142" w14:textId="77777777" w:rsidR="00547DA4" w:rsidRPr="00ED1DF6" w:rsidRDefault="00547DA4" w:rsidP="00C635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username: doc2@doc</w:t>
      </w:r>
    </w:p>
    <w:p w14:paraId="761C21D1" w14:textId="77777777" w:rsidR="00547DA4" w:rsidRPr="00ED1DF6" w:rsidRDefault="00547DA4" w:rsidP="00C635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key = given key</w:t>
      </w:r>
    </w:p>
    <w:p w14:paraId="304A3DE5" w14:textId="77777777" w:rsidR="00547DA4" w:rsidRPr="00ED1DF6" w:rsidRDefault="00547DA4" w:rsidP="00C635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password: a</w:t>
      </w:r>
    </w:p>
    <w:p w14:paraId="2B35547B" w14:textId="77777777" w:rsidR="00547DA4" w:rsidRPr="00ED1DF6" w:rsidRDefault="00547DA4" w:rsidP="00C635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Read patient 2 personal details</w:t>
      </w:r>
    </w:p>
    <w:p w14:paraId="37F6C7CE" w14:textId="77777777" w:rsidR="00547DA4" w:rsidRPr="00ED1DF6" w:rsidRDefault="00547DA4" w:rsidP="00C635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Writes drug details to patient2 details</w:t>
      </w:r>
    </w:p>
    <w:p w14:paraId="115BEA81" w14:textId="77777777" w:rsidR="00547DA4" w:rsidRPr="00ED1DF6" w:rsidRDefault="00547DA4" w:rsidP="00C635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Reads patient 2 drug details</w:t>
      </w:r>
    </w:p>
    <w:p w14:paraId="48722D71" w14:textId="6A8E368B" w:rsidR="00547DA4" w:rsidRPr="00ED1DF6" w:rsidRDefault="00547DA4" w:rsidP="00C635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xit</w:t>
      </w:r>
    </w:p>
    <w:p w14:paraId="5F4631D9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&gt;python app.py</w:t>
      </w:r>
    </w:p>
    <w:p w14:paraId="22F33DF5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function (register, login, details or 0) :</w:t>
      </w:r>
    </w:p>
    <w:p w14:paraId="689C9799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register</w:t>
      </w:r>
    </w:p>
    <w:p w14:paraId="5A70C03E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/***********User Registration*********/</w:t>
      </w:r>
    </w:p>
    <w:p w14:paraId="328BE770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username: doc1</w:t>
      </w:r>
    </w:p>
    <w:p w14:paraId="3C3A7028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Records Found</w:t>
      </w:r>
    </w:p>
    <w:p w14:paraId="28ED786A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username: doc2</w:t>
      </w:r>
    </w:p>
    <w:p w14:paraId="393131BB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password</w:t>
      </w:r>
    </w:p>
    <w:p w14:paraId="2F4DA7C1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confirm_password</w:t>
      </w:r>
      <w:proofErr w:type="spellEnd"/>
    </w:p>
    <w:p w14:paraId="51296244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_type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 xml:space="preserve"> (staff or patient): staff</w:t>
      </w:r>
    </w:p>
    <w:p w14:paraId="3BABABA9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staff username(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name@doc|nurse|lab|pharmacy|rece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): doc1@doc</w:t>
      </w:r>
    </w:p>
    <w:p w14:paraId="43E54DE2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Records Found</w:t>
      </w:r>
    </w:p>
    <w:p w14:paraId="4EE9A89F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staff username(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username@doc|nurse|lab|pharmacy|reception</w:t>
      </w:r>
      <w:proofErr w:type="spellEnd"/>
      <w:r w:rsidRPr="00ED1DF6">
        <w:rPr>
          <w:rFonts w:ascii="Times New Roman" w:hAnsi="Times New Roman" w:cs="Times New Roman"/>
          <w:sz w:val="24"/>
          <w:szCs w:val="24"/>
        </w:rPr>
        <w:t>): doc2@doc</w:t>
      </w:r>
    </w:p>
    <w:p w14:paraId="74F6CD93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Key: given key</w:t>
      </w:r>
    </w:p>
    <w:p w14:paraId="3B397D3C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Registration </w:t>
      </w:r>
      <w:proofErr w:type="spellStart"/>
      <w:r w:rsidRPr="00ED1DF6">
        <w:rPr>
          <w:rFonts w:ascii="Times New Roman" w:hAnsi="Times New Roman" w:cs="Times New Roman"/>
          <w:sz w:val="24"/>
          <w:szCs w:val="24"/>
        </w:rPr>
        <w:t>Successfull</w:t>
      </w:r>
      <w:proofErr w:type="spellEnd"/>
    </w:p>
    <w:p w14:paraId="278631F4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/***********User Login*********/</w:t>
      </w:r>
    </w:p>
    <w:p w14:paraId="6237183C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Login Successful</w:t>
      </w:r>
    </w:p>
    <w:p w14:paraId="76A99148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/***********Patient Details*********/</w:t>
      </w:r>
    </w:p>
    <w:p w14:paraId="62376F0A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nter the username of the patient: patient2</w:t>
      </w:r>
    </w:p>
    <w:p w14:paraId="03ABC474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Records Found</w:t>
      </w:r>
    </w:p>
    <w:p w14:paraId="6F9C463E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nter the section you want(personal, sickness, drugs, lab): personal</w:t>
      </w:r>
    </w:p>
    <w:p w14:paraId="593FA9E4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nter the process you want(read, write): read</w:t>
      </w:r>
    </w:p>
    <w:p w14:paraId="7A6562EC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, info1, info2</w:t>
      </w:r>
    </w:p>
    <w:p w14:paraId="1E90E26F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function (register, login, details or 0) :</w:t>
      </w:r>
    </w:p>
    <w:p w14:paraId="374B88FA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details</w:t>
      </w:r>
    </w:p>
    <w:p w14:paraId="67D2B1B0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/***********Patient Details*********/</w:t>
      </w:r>
    </w:p>
    <w:p w14:paraId="18F7A919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nter the username of the patient: patient2</w:t>
      </w:r>
    </w:p>
    <w:p w14:paraId="701ED6BB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Records Found</w:t>
      </w:r>
    </w:p>
    <w:p w14:paraId="6A20BC0B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nter the section you want(personal, sickness, drugs, lab): drugs</w:t>
      </w:r>
    </w:p>
    <w:p w14:paraId="04DAD26F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nter the process you want(read, write): write</w:t>
      </w:r>
    </w:p>
    <w:p w14:paraId="59C79708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Enter details: </w:t>
      </w:r>
    </w:p>
    <w:p w14:paraId="58F9FC46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drug1, drug2</w:t>
      </w:r>
    </w:p>
    <w:p w14:paraId="094FF8A0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, drug1, drug2</w:t>
      </w:r>
    </w:p>
    <w:p w14:paraId="5C01DAE1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Updated Successfully</w:t>
      </w:r>
    </w:p>
    <w:p w14:paraId="4E36D1E3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function (register, login, details or 0) :</w:t>
      </w:r>
    </w:p>
    <w:p w14:paraId="281EDDBD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details</w:t>
      </w:r>
    </w:p>
    <w:p w14:paraId="432D6132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lastRenderedPageBreak/>
        <w:t>/***********Patient Details*********/</w:t>
      </w:r>
    </w:p>
    <w:p w14:paraId="3EF68438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nter the username of the patient: patient2</w:t>
      </w:r>
    </w:p>
    <w:p w14:paraId="123B3602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Records Found</w:t>
      </w:r>
    </w:p>
    <w:p w14:paraId="0493A028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nter the section you want(personal, sickness, drugs, lab): drugs</w:t>
      </w:r>
    </w:p>
    <w:p w14:paraId="2E73BF34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nter the process you want(read, write): read</w:t>
      </w:r>
    </w:p>
    <w:p w14:paraId="297AE8DC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, drug1, drug2</w:t>
      </w:r>
    </w:p>
    <w:p w14:paraId="6B4417E3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function (register, login, details or 0) :</w:t>
      </w:r>
    </w:p>
    <w:p w14:paraId="2E5542BF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0</w:t>
      </w:r>
    </w:p>
    <w:p w14:paraId="17EE66CA" w14:textId="291ECCB4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Bye</w:t>
      </w:r>
    </w:p>
    <w:p w14:paraId="1D9FD049" w14:textId="17065185" w:rsidR="00754F95" w:rsidRPr="00ED1DF6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721C5A" w14:textId="7CB69C02" w:rsidR="00754F95" w:rsidRPr="00ED1DF6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8BE779" w14:textId="063BD26B" w:rsidR="00754F95" w:rsidRPr="00ED1DF6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0414F5" w14:textId="77A4DCC8" w:rsidR="00754F95" w:rsidRPr="00ED1DF6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B6E670" w14:textId="25B2FAE1" w:rsidR="00754F95" w:rsidRPr="00ED1DF6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6B550F" w14:textId="77777777" w:rsidR="00754F95" w:rsidRPr="00ED1DF6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A1F36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C2D90" w14:textId="56579EC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73235D" w14:textId="4BFA7113" w:rsidR="00A1420B" w:rsidRPr="00ED1DF6" w:rsidRDefault="00A1420B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D0B699" w14:textId="1EF9FD7A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7DE864" w14:textId="34493193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FFA7F2" w14:textId="48DADD0F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5F62E4" w14:textId="59618185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B2AA1B" w14:textId="3D3478AB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060E11" w14:textId="005662C5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17C2B6" w14:textId="63957ADC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9741B8" w14:textId="5DC131C5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9F2B35" w14:textId="10496587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89447" w14:textId="2BED5664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F18CB0" w14:textId="50AF2A62" w:rsidR="00ED1DF6" w:rsidRDefault="00ED1DF6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9C166" w14:textId="0A7D510E" w:rsidR="00ED1DF6" w:rsidRDefault="00ED1DF6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9B4840" w14:textId="542F81A3" w:rsidR="00ED1DF6" w:rsidRDefault="00ED1DF6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D2182" w14:textId="6A4B4327" w:rsidR="00ED1DF6" w:rsidRDefault="00ED1DF6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5C2195" w14:textId="3D8138FB" w:rsidR="00ED1DF6" w:rsidRDefault="00ED1DF6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73C595" w14:textId="716FBB25" w:rsidR="00ED1DF6" w:rsidRDefault="00ED1DF6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6B685C" w14:textId="418F7D3E" w:rsidR="00ED1DF6" w:rsidRDefault="00ED1DF6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C49BF9" w14:textId="69A0813C" w:rsidR="00ED1DF6" w:rsidRDefault="00ED1DF6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502F94" w14:textId="77777777" w:rsidR="00ED1DF6" w:rsidRPr="00ED1DF6" w:rsidRDefault="00ED1DF6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715BA0" w14:textId="69D4F206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55B569" w14:textId="581D3FD4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269B2D" w14:textId="651C1484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BFFDF" w14:textId="5BA3C169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3FCA37" w14:textId="0E3D6298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FC270D" w14:textId="5B7302A6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98DD8" w14:textId="490374C1" w:rsidR="003F6B23" w:rsidRPr="00ED1DF6" w:rsidRDefault="003F6B23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2066C" w14:textId="77777777" w:rsidR="00A1420B" w:rsidRPr="00ED1DF6" w:rsidRDefault="00A1420B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AF5C00" w14:textId="1984D965" w:rsidR="00547DA4" w:rsidRPr="00ED1DF6" w:rsidRDefault="00547DA4" w:rsidP="00C635A0">
      <w:pPr>
        <w:pStyle w:val="Heading3"/>
        <w:spacing w:line="240" w:lineRule="auto"/>
        <w:rPr>
          <w:rFonts w:ascii="Times New Roman" w:hAnsi="Times New Roman" w:cs="Times New Roman"/>
        </w:rPr>
      </w:pPr>
      <w:bookmarkStart w:id="11" w:name="_Toc39342876"/>
      <w:bookmarkStart w:id="12" w:name="_Toc39433006"/>
      <w:r w:rsidRPr="00ED1DF6">
        <w:rPr>
          <w:rFonts w:ascii="Times New Roman" w:hAnsi="Times New Roman" w:cs="Times New Roman"/>
        </w:rPr>
        <w:lastRenderedPageBreak/>
        <w:t>Test run 3</w:t>
      </w:r>
      <w:bookmarkEnd w:id="11"/>
      <w:bookmarkEnd w:id="12"/>
    </w:p>
    <w:p w14:paraId="3B69435E" w14:textId="77777777" w:rsidR="00547DA4" w:rsidRPr="00ED1DF6" w:rsidRDefault="00547DA4" w:rsidP="00C635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login as reception user</w:t>
      </w:r>
    </w:p>
    <w:p w14:paraId="504A3F0B" w14:textId="77777777" w:rsidR="00547DA4" w:rsidRPr="00ED1DF6" w:rsidRDefault="00547DA4" w:rsidP="00C635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username: recception1</w:t>
      </w:r>
    </w:p>
    <w:p w14:paraId="4B61774A" w14:textId="77777777" w:rsidR="00547DA4" w:rsidRPr="00ED1DF6" w:rsidRDefault="00547DA4" w:rsidP="00C635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password: a</w:t>
      </w:r>
    </w:p>
    <w:p w14:paraId="752A3A1B" w14:textId="77777777" w:rsidR="00547DA4" w:rsidRPr="00ED1DF6" w:rsidRDefault="00547DA4" w:rsidP="00C635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reads his sickness details</w:t>
      </w:r>
    </w:p>
    <w:p w14:paraId="7004110C" w14:textId="77777777" w:rsidR="00547DA4" w:rsidRPr="00ED1DF6" w:rsidRDefault="00547DA4" w:rsidP="00C635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Tries to write into his sickness details</w:t>
      </w:r>
    </w:p>
    <w:p w14:paraId="40E584F6" w14:textId="06B75057" w:rsidR="00547DA4" w:rsidRPr="00ED1DF6" w:rsidRDefault="00547DA4" w:rsidP="00C635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xit</w:t>
      </w:r>
    </w:p>
    <w:p w14:paraId="402AAA3C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&gt;python app.py</w:t>
      </w:r>
    </w:p>
    <w:p w14:paraId="3FD1839B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function (register, login, details or 0) :</w:t>
      </w:r>
    </w:p>
    <w:p w14:paraId="63B2B9E8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login</w:t>
      </w:r>
    </w:p>
    <w:p w14:paraId="5A92E8FF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/***********User Login*********/</w:t>
      </w:r>
    </w:p>
    <w:p w14:paraId="5101782B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username: reception1@reception</w:t>
      </w:r>
    </w:p>
    <w:p w14:paraId="406BFB4A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password</w:t>
      </w:r>
    </w:p>
    <w:p w14:paraId="09940E6B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Login Successful</w:t>
      </w:r>
    </w:p>
    <w:p w14:paraId="0FF9CBC2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/***********Patient Details*********/</w:t>
      </w:r>
    </w:p>
    <w:p w14:paraId="7D0A7D62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nter the username of the patient: patient1</w:t>
      </w:r>
    </w:p>
    <w:p w14:paraId="16790361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Records Found</w:t>
      </w:r>
    </w:p>
    <w:p w14:paraId="3B834D92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nter the section you want(personal, sickness, drugs, lab): sickness</w:t>
      </w:r>
    </w:p>
    <w:p w14:paraId="3743AFC2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nter the process you want(read, write): read</w:t>
      </w:r>
    </w:p>
    <w:p w14:paraId="3ABA7786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sick1,sick2</w:t>
      </w:r>
    </w:p>
    <w:p w14:paraId="1E88258D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function (register, login, details or 0) :</w:t>
      </w:r>
    </w:p>
    <w:p w14:paraId="68154BD7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details</w:t>
      </w:r>
    </w:p>
    <w:p w14:paraId="140B6B19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/***********Patient Details*********/</w:t>
      </w:r>
    </w:p>
    <w:p w14:paraId="15185874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nter the username of the patient: patient1</w:t>
      </w:r>
    </w:p>
    <w:p w14:paraId="620620B9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Records Found</w:t>
      </w:r>
    </w:p>
    <w:p w14:paraId="20223718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nter the section you want(personal, sickness, drugs, lab): sickness</w:t>
      </w:r>
    </w:p>
    <w:p w14:paraId="5BA85E0C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nter the process you want(read, write): write</w:t>
      </w:r>
    </w:p>
    <w:p w14:paraId="652CD364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You do not have permission to do this</w:t>
      </w:r>
    </w:p>
    <w:p w14:paraId="03B685CA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function (register, login, details or 0) :</w:t>
      </w:r>
    </w:p>
    <w:p w14:paraId="0C373D6D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0</w:t>
      </w:r>
    </w:p>
    <w:p w14:paraId="3E3C2410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Bye</w:t>
      </w:r>
    </w:p>
    <w:p w14:paraId="24404CC3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CD8B3D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63780E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018335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136517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19FF37" w14:textId="673DB1B6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D78649" w14:textId="1B476FF8" w:rsidR="001A0354" w:rsidRPr="00ED1DF6" w:rsidRDefault="001A035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9F4195" w14:textId="5EA3A55A" w:rsidR="001A0354" w:rsidRPr="00ED1DF6" w:rsidRDefault="001A035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B5EB0" w14:textId="77777777" w:rsidR="001A0354" w:rsidRPr="00ED1DF6" w:rsidRDefault="001A035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60D558" w14:textId="72AAE1B6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1E4FA" w14:textId="7DDA06FC" w:rsidR="00754F95" w:rsidRPr="00ED1DF6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AEC48" w14:textId="77777777" w:rsidR="00754F95" w:rsidRPr="00ED1DF6" w:rsidRDefault="00754F95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E56E2E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C0B30E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122C5" w14:textId="77777777" w:rsidR="00547DA4" w:rsidRPr="00ED1DF6" w:rsidRDefault="00547DA4" w:rsidP="00C635A0">
      <w:pPr>
        <w:pStyle w:val="Heading3"/>
        <w:spacing w:line="240" w:lineRule="auto"/>
        <w:rPr>
          <w:rFonts w:ascii="Times New Roman" w:hAnsi="Times New Roman" w:cs="Times New Roman"/>
        </w:rPr>
      </w:pPr>
      <w:bookmarkStart w:id="13" w:name="_Toc39342877"/>
      <w:bookmarkStart w:id="14" w:name="_Toc39433007"/>
      <w:r w:rsidRPr="00ED1DF6">
        <w:rPr>
          <w:rFonts w:ascii="Times New Roman" w:hAnsi="Times New Roman" w:cs="Times New Roman"/>
        </w:rPr>
        <w:lastRenderedPageBreak/>
        <w:t>Test run 4</w:t>
      </w:r>
      <w:bookmarkEnd w:id="13"/>
      <w:bookmarkEnd w:id="14"/>
    </w:p>
    <w:p w14:paraId="523FA64C" w14:textId="77777777" w:rsidR="00547DA4" w:rsidRPr="00ED1DF6" w:rsidRDefault="00547DA4" w:rsidP="00C635A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login as a lab user</w:t>
      </w:r>
    </w:p>
    <w:p w14:paraId="6EDB9D6E" w14:textId="77777777" w:rsidR="00547DA4" w:rsidRPr="00ED1DF6" w:rsidRDefault="00547DA4" w:rsidP="00C635A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username: lab1@lab</w:t>
      </w:r>
    </w:p>
    <w:p w14:paraId="7A336D68" w14:textId="77777777" w:rsidR="00547DA4" w:rsidRPr="00ED1DF6" w:rsidRDefault="00547DA4" w:rsidP="00C635A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password: a</w:t>
      </w:r>
    </w:p>
    <w:p w14:paraId="21F93714" w14:textId="77777777" w:rsidR="00547DA4" w:rsidRPr="00ED1DF6" w:rsidRDefault="00547DA4" w:rsidP="00C635A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writes to patient 1 lab details</w:t>
      </w:r>
    </w:p>
    <w:p w14:paraId="79E608CB" w14:textId="4627FD01" w:rsidR="00547DA4" w:rsidRPr="00ED1DF6" w:rsidRDefault="00547DA4" w:rsidP="00C635A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reads patient 1 lab details</w:t>
      </w:r>
    </w:p>
    <w:p w14:paraId="08EC4677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&gt;python app.py</w:t>
      </w:r>
    </w:p>
    <w:p w14:paraId="6B57FA4D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function (register, login, details or 0) :</w:t>
      </w:r>
    </w:p>
    <w:p w14:paraId="292A4938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login</w:t>
      </w:r>
    </w:p>
    <w:p w14:paraId="5647BCE3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/***********User Login*********/</w:t>
      </w:r>
    </w:p>
    <w:p w14:paraId="19263E9D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username: lab1@lab</w:t>
      </w:r>
    </w:p>
    <w:p w14:paraId="6B3CC0F5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password</w:t>
      </w:r>
    </w:p>
    <w:p w14:paraId="14C3727D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Login Successful</w:t>
      </w:r>
    </w:p>
    <w:p w14:paraId="290BE613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/***********Patient Details*********/</w:t>
      </w:r>
    </w:p>
    <w:p w14:paraId="48863760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nter the username of the patient: patient1</w:t>
      </w:r>
    </w:p>
    <w:p w14:paraId="60073ADC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Records Found</w:t>
      </w:r>
    </w:p>
    <w:p w14:paraId="1069F3B9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nter the section you want(personal, sickness, drugs, lab): lab</w:t>
      </w:r>
    </w:p>
    <w:p w14:paraId="4BB7C5F7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nter the process you want(read, write): write</w:t>
      </w:r>
    </w:p>
    <w:p w14:paraId="643272B0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 xml:space="preserve">Enter details: </w:t>
      </w:r>
    </w:p>
    <w:p w14:paraId="7E66C198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lab1 , lab2</w:t>
      </w:r>
    </w:p>
    <w:p w14:paraId="471DE77E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Updated Successfully</w:t>
      </w:r>
    </w:p>
    <w:p w14:paraId="6146AF9A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function (register, login, details or 0) :</w:t>
      </w:r>
    </w:p>
    <w:p w14:paraId="6FCB972F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details</w:t>
      </w:r>
    </w:p>
    <w:p w14:paraId="7073EA05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/***********Patient Details*********/</w:t>
      </w:r>
    </w:p>
    <w:p w14:paraId="29E5BD13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nter the username of the patient: patient1</w:t>
      </w:r>
    </w:p>
    <w:p w14:paraId="6D935419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Records Found</w:t>
      </w:r>
    </w:p>
    <w:p w14:paraId="480E26E3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nter the section you want(personal, sickness, drugs, lab): lab</w:t>
      </w:r>
    </w:p>
    <w:p w14:paraId="61F6AA34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Enter the process you want(read, write): read</w:t>
      </w:r>
    </w:p>
    <w:p w14:paraId="4EEC81A1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, lab1 , lab2</w:t>
      </w:r>
    </w:p>
    <w:p w14:paraId="6235D72D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function (register, login, details or 0) :</w:t>
      </w:r>
    </w:p>
    <w:p w14:paraId="468CC372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0</w:t>
      </w:r>
    </w:p>
    <w:p w14:paraId="2132CE0C" w14:textId="77777777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1DF6">
        <w:rPr>
          <w:rFonts w:ascii="Times New Roman" w:hAnsi="Times New Roman" w:cs="Times New Roman"/>
          <w:sz w:val="24"/>
          <w:szCs w:val="24"/>
        </w:rPr>
        <w:t>Bye</w:t>
      </w:r>
    </w:p>
    <w:p w14:paraId="36B2EA5D" w14:textId="71A177F4" w:rsidR="00547DA4" w:rsidRPr="00ED1DF6" w:rsidRDefault="00547DA4" w:rsidP="00C63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47DA4" w:rsidRPr="00ED1DF6" w:rsidSect="004A43FF">
      <w:footerReference w:type="default" r:id="rId8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84FB0" w14:textId="77777777" w:rsidR="00BC0062" w:rsidRDefault="00BC0062" w:rsidP="004A43FF">
      <w:pPr>
        <w:spacing w:after="0" w:line="240" w:lineRule="auto"/>
      </w:pPr>
      <w:r>
        <w:separator/>
      </w:r>
    </w:p>
  </w:endnote>
  <w:endnote w:type="continuationSeparator" w:id="0">
    <w:p w14:paraId="4FABDE6A" w14:textId="77777777" w:rsidR="00BC0062" w:rsidRDefault="00BC0062" w:rsidP="004A4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651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E701D" w14:textId="100539F1" w:rsidR="004A43FF" w:rsidRDefault="004A43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3EFF27" w14:textId="77777777" w:rsidR="004A43FF" w:rsidRDefault="004A43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9CF45" w14:textId="77777777" w:rsidR="00BC0062" w:rsidRDefault="00BC0062" w:rsidP="004A43FF">
      <w:pPr>
        <w:spacing w:after="0" w:line="240" w:lineRule="auto"/>
      </w:pPr>
      <w:r>
        <w:separator/>
      </w:r>
    </w:p>
  </w:footnote>
  <w:footnote w:type="continuationSeparator" w:id="0">
    <w:p w14:paraId="358C8EFB" w14:textId="77777777" w:rsidR="00BC0062" w:rsidRDefault="00BC0062" w:rsidP="004A4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D4090"/>
    <w:multiLevelType w:val="hybridMultilevel"/>
    <w:tmpl w:val="1A2A0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3C18B4"/>
    <w:multiLevelType w:val="hybridMultilevel"/>
    <w:tmpl w:val="CC9E7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C5E52"/>
    <w:multiLevelType w:val="hybridMultilevel"/>
    <w:tmpl w:val="78607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5041D"/>
    <w:multiLevelType w:val="hybridMultilevel"/>
    <w:tmpl w:val="18E2D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E6029C"/>
    <w:multiLevelType w:val="hybridMultilevel"/>
    <w:tmpl w:val="A86EF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KwMDUxNjAzMDA3NTVS0lEKTi0uzszPAykwrwUAK7T1RywAAAA="/>
  </w:docVars>
  <w:rsids>
    <w:rsidRoot w:val="0024067E"/>
    <w:rsid w:val="000348C2"/>
    <w:rsid w:val="0005036B"/>
    <w:rsid w:val="00081675"/>
    <w:rsid w:val="000C042E"/>
    <w:rsid w:val="0012346C"/>
    <w:rsid w:val="001441D2"/>
    <w:rsid w:val="001A0354"/>
    <w:rsid w:val="001C2828"/>
    <w:rsid w:val="001E3D2A"/>
    <w:rsid w:val="0024067E"/>
    <w:rsid w:val="002A08CE"/>
    <w:rsid w:val="002A610F"/>
    <w:rsid w:val="002C035A"/>
    <w:rsid w:val="002C6A84"/>
    <w:rsid w:val="00353701"/>
    <w:rsid w:val="003624CC"/>
    <w:rsid w:val="003F6B23"/>
    <w:rsid w:val="00426B41"/>
    <w:rsid w:val="00427D59"/>
    <w:rsid w:val="004A43FF"/>
    <w:rsid w:val="004A69E0"/>
    <w:rsid w:val="00521662"/>
    <w:rsid w:val="0052661A"/>
    <w:rsid w:val="00547DA4"/>
    <w:rsid w:val="005B3C26"/>
    <w:rsid w:val="005E1B12"/>
    <w:rsid w:val="005F47C7"/>
    <w:rsid w:val="00626214"/>
    <w:rsid w:val="00660F61"/>
    <w:rsid w:val="00664B54"/>
    <w:rsid w:val="00743BDA"/>
    <w:rsid w:val="00754F95"/>
    <w:rsid w:val="007A1290"/>
    <w:rsid w:val="007D1E4A"/>
    <w:rsid w:val="008A2A36"/>
    <w:rsid w:val="008B129E"/>
    <w:rsid w:val="00921558"/>
    <w:rsid w:val="009637E3"/>
    <w:rsid w:val="009866DD"/>
    <w:rsid w:val="00A1420B"/>
    <w:rsid w:val="00A44965"/>
    <w:rsid w:val="00A4557C"/>
    <w:rsid w:val="00A77840"/>
    <w:rsid w:val="00A809E8"/>
    <w:rsid w:val="00A973D3"/>
    <w:rsid w:val="00AC4675"/>
    <w:rsid w:val="00AC67B0"/>
    <w:rsid w:val="00B00EB6"/>
    <w:rsid w:val="00B06132"/>
    <w:rsid w:val="00B301A6"/>
    <w:rsid w:val="00B66D35"/>
    <w:rsid w:val="00B71A12"/>
    <w:rsid w:val="00B84A9E"/>
    <w:rsid w:val="00B90AAE"/>
    <w:rsid w:val="00BA6D3E"/>
    <w:rsid w:val="00BC0062"/>
    <w:rsid w:val="00C635A0"/>
    <w:rsid w:val="00CC2E96"/>
    <w:rsid w:val="00CE3D7D"/>
    <w:rsid w:val="00D2137D"/>
    <w:rsid w:val="00D33ECC"/>
    <w:rsid w:val="00D62966"/>
    <w:rsid w:val="00D6785D"/>
    <w:rsid w:val="00D771DE"/>
    <w:rsid w:val="00DF5831"/>
    <w:rsid w:val="00E001F5"/>
    <w:rsid w:val="00E27B93"/>
    <w:rsid w:val="00E90F95"/>
    <w:rsid w:val="00ED1DF6"/>
    <w:rsid w:val="00EF1663"/>
    <w:rsid w:val="00F13248"/>
    <w:rsid w:val="00F21A0B"/>
    <w:rsid w:val="00F43905"/>
    <w:rsid w:val="00F621A1"/>
    <w:rsid w:val="00FD3DF0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2DBC9"/>
  <w15:chartTrackingRefBased/>
  <w15:docId w15:val="{E3256D23-C065-4597-8388-CF1CA536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5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5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A45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A6D3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449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9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35A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35A0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35A0"/>
    <w:rPr>
      <w:rFonts w:asciiTheme="majorHAnsi" w:eastAsiaTheme="majorEastAsia" w:hAnsiTheme="majorHAnsi" w:cstheme="majorBid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E3280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A77840"/>
    <w:pPr>
      <w:outlineLvl w:val="9"/>
    </w:pPr>
    <w:rPr>
      <w:color w:val="2F5496" w:themeColor="accent1" w:themeShade="BF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77840"/>
    <w:pPr>
      <w:spacing w:after="100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77840"/>
    <w:pPr>
      <w:spacing w:after="10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A77840"/>
    <w:pPr>
      <w:spacing w:after="100"/>
      <w:ind w:left="440"/>
    </w:pPr>
    <w:rPr>
      <w:rFonts w:eastAsiaTheme="minorEastAsia" w:cs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A7784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A4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3FF"/>
  </w:style>
  <w:style w:type="paragraph" w:styleId="Footer">
    <w:name w:val="footer"/>
    <w:basedOn w:val="Normal"/>
    <w:link w:val="FooterChar"/>
    <w:uiPriority w:val="99"/>
    <w:unhideWhenUsed/>
    <w:rsid w:val="004A4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E5E6F7-DE08-40CB-A9DA-BA7A4E75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591</Words>
  <Characters>26169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n Lowe</dc:creator>
  <cp:keywords/>
  <dc:description/>
  <cp:lastModifiedBy>Hiran Lowe</cp:lastModifiedBy>
  <cp:revision>97</cp:revision>
  <cp:lastPrinted>2020-05-03T15:47:00Z</cp:lastPrinted>
  <dcterms:created xsi:type="dcterms:W3CDTF">2020-05-02T09:30:00Z</dcterms:created>
  <dcterms:modified xsi:type="dcterms:W3CDTF">2020-05-03T15:52:00Z</dcterms:modified>
</cp:coreProperties>
</file>